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4962"/>
        <w:gridCol w:w="283"/>
        <w:gridCol w:w="284"/>
        <w:gridCol w:w="283"/>
        <w:gridCol w:w="567"/>
        <w:gridCol w:w="284"/>
        <w:gridCol w:w="2556"/>
      </w:tblGrid>
      <w:tr w:rsidR="00B1667F" w:rsidRPr="00D32E7E" w14:paraId="50E3763E" w14:textId="77777777" w:rsidTr="00773DC0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1C164" w14:textId="348FE602" w:rsidR="00B1667F" w:rsidRPr="00D32E7E" w:rsidRDefault="00B1667F" w:rsidP="00B166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D32E7E">
              <w:rPr>
                <w:rFonts w:eastAsia="Times New Roman"/>
                <w:b/>
                <w:bCs/>
                <w:color w:val="000000"/>
                <w:lang w:eastAsia="tr-TR"/>
              </w:rPr>
              <w:t>COURSE CODE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4E861" w14:textId="7A6E9D5A" w:rsidR="00B1667F" w:rsidRPr="00D32E7E" w:rsidRDefault="00B1667F" w:rsidP="00B1667F">
            <w:pPr>
              <w:spacing w:after="0" w:line="240" w:lineRule="auto"/>
              <w:ind w:firstLineChars="100" w:firstLine="201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D32E7E">
              <w:rPr>
                <w:rFonts w:eastAsia="Times New Roman"/>
                <w:b/>
                <w:bCs/>
                <w:color w:val="000000"/>
                <w:lang w:eastAsia="tr-TR"/>
              </w:rPr>
              <w:t>COURSE NAME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39CEB" w14:textId="4C5B03F2" w:rsidR="00B1667F" w:rsidRPr="00D32E7E" w:rsidRDefault="00B1667F" w:rsidP="00B166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D32E7E">
              <w:rPr>
                <w:rFonts w:eastAsia="Times New Roman"/>
                <w:b/>
                <w:bCs/>
                <w:color w:val="000000"/>
                <w:lang w:eastAsia="tr-TR"/>
              </w:rPr>
              <w:t>COURSE CREDIT DETAILS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7A862" w14:textId="269A1D28" w:rsidR="00B1667F" w:rsidRPr="00D32E7E" w:rsidRDefault="00B1667F" w:rsidP="00B166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D32E7E">
              <w:rPr>
                <w:rFonts w:eastAsia="Times New Roman"/>
                <w:b/>
                <w:bCs/>
                <w:color w:val="000000"/>
                <w:lang w:eastAsia="tr-TR"/>
              </w:rPr>
              <w:t>DOUBLE MAJOR or MINOR /               PARTICIPANT DEPARTMENT</w:t>
            </w:r>
          </w:p>
        </w:tc>
      </w:tr>
      <w:tr w:rsidR="00BC2E9C" w:rsidRPr="00D32E7E" w14:paraId="332CA134" w14:textId="77777777" w:rsidTr="00773DC0">
        <w:trPr>
          <w:trHeight w:val="193"/>
        </w:trPr>
        <w:tc>
          <w:tcPr>
            <w:tcW w:w="779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BFCAB" w14:textId="0FBCC404" w:rsidR="00BC2E9C" w:rsidRPr="00D32E7E" w:rsidRDefault="00BC2E9C" w:rsidP="00BC2E9C">
            <w:pPr>
              <w:spacing w:after="0" w:line="240" w:lineRule="auto"/>
              <w:ind w:firstLineChars="100" w:firstLine="201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D32E7E">
              <w:rPr>
                <w:rFonts w:eastAsia="Times New Roman"/>
                <w:b/>
                <w:bCs/>
                <w:color w:val="000000"/>
                <w:lang w:eastAsia="tr-TR"/>
              </w:rPr>
              <w:t>COMPUTER ENGINEERING DEPARTMENT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590549" w14:textId="7FBECC03" w:rsidR="00BC2E9C" w:rsidRPr="00D32E7E" w:rsidRDefault="00BC2E9C" w:rsidP="00BC2E9C">
            <w:pPr>
              <w:spacing w:after="0" w:line="240" w:lineRule="auto"/>
              <w:ind w:firstLineChars="100" w:firstLine="201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D32E7E">
              <w:rPr>
                <w:rFonts w:eastAsia="Times New Roman"/>
                <w:b/>
                <w:bCs/>
                <w:color w:val="000000"/>
                <w:lang w:eastAsia="tr-TR"/>
              </w:rPr>
              <w:t xml:space="preserve">DOUBLE MAJOR / MECHANICAL ENGINEERING </w:t>
            </w:r>
          </w:p>
        </w:tc>
      </w:tr>
      <w:tr w:rsidR="005D3E0F" w:rsidRPr="00D32E7E" w14:paraId="53781DAA" w14:textId="77777777" w:rsidTr="00773DC0">
        <w:trPr>
          <w:trHeight w:val="227"/>
        </w:trPr>
        <w:tc>
          <w:tcPr>
            <w:tcW w:w="60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12001" w14:textId="293BEF48" w:rsidR="005D3E0F" w:rsidRPr="00D32E7E" w:rsidRDefault="005D3E0F" w:rsidP="005D3E0F">
            <w:pPr>
              <w:spacing w:after="0" w:line="240" w:lineRule="auto"/>
              <w:ind w:firstLineChars="100" w:firstLine="181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D32E7E">
              <w:rPr>
                <w:b/>
                <w:bCs/>
                <w:color w:val="000000"/>
                <w:sz w:val="18"/>
                <w:szCs w:val="18"/>
              </w:rPr>
              <w:t>1st YEAR FALL SEMESTER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5B795" w14:textId="618913D4" w:rsidR="005D3E0F" w:rsidRPr="00D32E7E" w:rsidRDefault="005D3E0F" w:rsidP="005D3E0F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D32E7E">
              <w:rPr>
                <w:b/>
                <w:bCs/>
                <w:color w:val="000000"/>
                <w:sz w:val="15"/>
                <w:szCs w:val="15"/>
              </w:rPr>
              <w:t>T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09437" w14:textId="131E3EF4" w:rsidR="005D3E0F" w:rsidRPr="00D32E7E" w:rsidRDefault="005D3E0F" w:rsidP="005D3E0F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D32E7E">
              <w:rPr>
                <w:b/>
                <w:bCs/>
                <w:color w:val="000000"/>
                <w:sz w:val="15"/>
                <w:szCs w:val="15"/>
              </w:rPr>
              <w:t>P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2C797" w14:textId="6307046A" w:rsidR="005D3E0F" w:rsidRPr="00D32E7E" w:rsidRDefault="005D3E0F" w:rsidP="005D3E0F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D32E7E">
              <w:rPr>
                <w:b/>
                <w:bCs/>
                <w:color w:val="000000"/>
                <w:sz w:val="15"/>
                <w:szCs w:val="15"/>
              </w:rPr>
              <w:t>C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FBBE2" w14:textId="27946235" w:rsidR="005D3E0F" w:rsidRPr="00D32E7E" w:rsidRDefault="005D3E0F" w:rsidP="005D3E0F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D32E7E">
              <w:rPr>
                <w:b/>
                <w:bCs/>
                <w:color w:val="000000"/>
                <w:sz w:val="15"/>
                <w:szCs w:val="15"/>
              </w:rPr>
              <w:t>ECTS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78046" w14:textId="419609B1" w:rsidR="005D3E0F" w:rsidRPr="00D32E7E" w:rsidRDefault="005D3E0F" w:rsidP="005D3E0F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32E7E">
              <w:rPr>
                <w:b/>
                <w:bCs/>
                <w:color w:val="000000"/>
                <w:sz w:val="15"/>
                <w:szCs w:val="15"/>
              </w:rPr>
              <w:t>C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E1E37B" w14:textId="77777777" w:rsidR="005D3E0F" w:rsidRPr="00D32E7E" w:rsidRDefault="005D3E0F" w:rsidP="005D3E0F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32E7E">
              <w:rPr>
                <w:b/>
                <w:bCs/>
                <w:color w:val="000000"/>
                <w:sz w:val="15"/>
                <w:szCs w:val="15"/>
              </w:rPr>
              <w:t xml:space="preserve">Compulsory / Common </w:t>
            </w:r>
          </w:p>
          <w:p w14:paraId="1950FFF5" w14:textId="3FE0C97D" w:rsidR="005D3E0F" w:rsidRPr="00D32E7E" w:rsidRDefault="005D3E0F" w:rsidP="005D3E0F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32E7E">
              <w:rPr>
                <w:b/>
                <w:bCs/>
                <w:color w:val="000000"/>
                <w:sz w:val="15"/>
                <w:szCs w:val="15"/>
              </w:rPr>
              <w:t>Exempt Course Code</w:t>
            </w:r>
          </w:p>
        </w:tc>
      </w:tr>
      <w:tr w:rsidR="00DD79B9" w:rsidRPr="00D32E7E" w14:paraId="7F9DBEB4" w14:textId="77777777" w:rsidTr="00773DC0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6DD6C" w14:textId="33DD8AFF" w:rsidR="00DD79B9" w:rsidRPr="00D32E7E" w:rsidRDefault="00DD79B9" w:rsidP="00DD79B9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TURK 10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949D6" w14:textId="01EBAA74" w:rsidR="00DD79B9" w:rsidRPr="00D32E7E" w:rsidRDefault="00DD79B9" w:rsidP="00DD79B9">
            <w:pPr>
              <w:spacing w:after="0" w:line="36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Turkish Language I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242CC" w14:textId="48F6C389" w:rsidR="00DD79B9" w:rsidRPr="00D32E7E" w:rsidRDefault="00DD79B9" w:rsidP="00DD79B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984D3" w14:textId="3DB83CBB" w:rsidR="00DD79B9" w:rsidRPr="00D32E7E" w:rsidRDefault="00DD79B9" w:rsidP="00DD79B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94EAB" w14:textId="5FFEBA3B" w:rsidR="00DD79B9" w:rsidRPr="00D32E7E" w:rsidRDefault="00DD79B9" w:rsidP="00DD79B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BE2EB" w14:textId="4A3B63A4" w:rsidR="00DD79B9" w:rsidRPr="00D32E7E" w:rsidRDefault="00DD79B9" w:rsidP="00DD79B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D2152" w14:textId="119404AC" w:rsidR="00DD79B9" w:rsidRPr="00D32E7E" w:rsidRDefault="00DD79B9" w:rsidP="00DD79B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D32E7E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4195C" w14:textId="636F4091" w:rsidR="00DD79B9" w:rsidRPr="00D32E7E" w:rsidRDefault="00DD79B9" w:rsidP="00DD79B9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D32E7E">
              <w:rPr>
                <w:color w:val="000000"/>
                <w:sz w:val="18"/>
                <w:szCs w:val="18"/>
              </w:rPr>
              <w:t>EXEMPT</w:t>
            </w:r>
          </w:p>
        </w:tc>
      </w:tr>
      <w:tr w:rsidR="00DD79B9" w:rsidRPr="00D32E7E" w14:paraId="14221F0F" w14:textId="77777777" w:rsidTr="00773DC0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BD71D" w14:textId="4EC56528" w:rsidR="00DD79B9" w:rsidRPr="00D32E7E" w:rsidRDefault="00DD79B9" w:rsidP="00DD79B9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ACE 10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A86042" w14:textId="1C6697AC" w:rsidR="00DD79B9" w:rsidRPr="00D32E7E" w:rsidRDefault="00DD79B9" w:rsidP="00DD79B9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Introduction to Writing and Reading Academic Paper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18D08" w14:textId="26D56AEA" w:rsidR="00DD79B9" w:rsidRPr="00D32E7E" w:rsidRDefault="00DD79B9" w:rsidP="00DD79B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C4992" w14:textId="64736D25" w:rsidR="00DD79B9" w:rsidRPr="00D32E7E" w:rsidRDefault="00DD79B9" w:rsidP="00DD79B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F1B77" w14:textId="3B2F11FD" w:rsidR="00DD79B9" w:rsidRPr="00D32E7E" w:rsidRDefault="00DD79B9" w:rsidP="00DD79B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D6B43" w14:textId="17D1DFD1" w:rsidR="00DD79B9" w:rsidRPr="00D32E7E" w:rsidRDefault="00DD79B9" w:rsidP="00DD79B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8CAAC" w14:textId="4029F292" w:rsidR="00DD79B9" w:rsidRPr="00D32E7E" w:rsidRDefault="00DD79B9" w:rsidP="00DD79B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D32E7E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40073" w14:textId="10E39E30" w:rsidR="00DD79B9" w:rsidRPr="00D32E7E" w:rsidRDefault="00DD79B9" w:rsidP="00DD79B9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D32E7E">
              <w:rPr>
                <w:color w:val="000000"/>
                <w:sz w:val="18"/>
                <w:szCs w:val="18"/>
              </w:rPr>
              <w:t>EXEMPT</w:t>
            </w:r>
          </w:p>
        </w:tc>
      </w:tr>
      <w:tr w:rsidR="00DD79B9" w:rsidRPr="00D32E7E" w14:paraId="3780C647" w14:textId="77777777" w:rsidTr="00773DC0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9E8E3" w14:textId="2C4EB629" w:rsidR="00DD79B9" w:rsidRPr="00D32E7E" w:rsidRDefault="00DD79B9" w:rsidP="00DD79B9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CS 10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84313" w14:textId="25E87F1E" w:rsidR="00DD79B9" w:rsidRPr="00D32E7E" w:rsidRDefault="00DD79B9" w:rsidP="00DD79B9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Introduction to Programming 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21E59" w14:textId="63616675" w:rsidR="00DD79B9" w:rsidRPr="00D32E7E" w:rsidRDefault="00DD79B9" w:rsidP="00DD79B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30C21" w14:textId="2AA47810" w:rsidR="00DD79B9" w:rsidRPr="00D32E7E" w:rsidRDefault="00DD79B9" w:rsidP="00DD79B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538FC" w14:textId="029EC453" w:rsidR="00DD79B9" w:rsidRPr="00D32E7E" w:rsidRDefault="00DD79B9" w:rsidP="00DD79B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80412" w14:textId="1FDE54B5" w:rsidR="00DD79B9" w:rsidRPr="00D32E7E" w:rsidRDefault="00DD79B9" w:rsidP="00DD79B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10F4B" w14:textId="05E71311" w:rsidR="00DD79B9" w:rsidRPr="00D32E7E" w:rsidRDefault="00DD79B9" w:rsidP="00DD79B9">
            <w:pPr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4612D" w14:textId="15094B68" w:rsidR="00DD79B9" w:rsidRPr="00D32E7E" w:rsidRDefault="00DD79B9" w:rsidP="00DD79B9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EXEMPT</w:t>
            </w:r>
          </w:p>
        </w:tc>
      </w:tr>
      <w:tr w:rsidR="00DD79B9" w:rsidRPr="00D32E7E" w14:paraId="23CEFA82" w14:textId="77777777" w:rsidTr="00773DC0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35DD8" w14:textId="6FD1EDCA" w:rsidR="00DD79B9" w:rsidRPr="00D32E7E" w:rsidRDefault="00DD79B9" w:rsidP="00DD79B9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KPL 10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40F52" w14:textId="55636147" w:rsidR="00DD79B9" w:rsidRPr="00D32E7E" w:rsidRDefault="00DD79B9" w:rsidP="00DD79B9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Career Plannin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C8D2F" w14:textId="6097C977" w:rsidR="00DD79B9" w:rsidRPr="00D32E7E" w:rsidRDefault="00DD79B9" w:rsidP="00DD79B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14074" w14:textId="3A18D0EB" w:rsidR="00DD79B9" w:rsidRPr="00D32E7E" w:rsidRDefault="00DD79B9" w:rsidP="00DD79B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29010" w14:textId="6513966B" w:rsidR="00DD79B9" w:rsidRPr="00D32E7E" w:rsidRDefault="00DD79B9" w:rsidP="00DD79B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D7B33" w14:textId="3B7E78EA" w:rsidR="00DD79B9" w:rsidRPr="00D32E7E" w:rsidRDefault="00DD79B9" w:rsidP="00DD79B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C0EA6" w14:textId="1DC34C38" w:rsidR="00DD79B9" w:rsidRPr="00D32E7E" w:rsidRDefault="00DD79B9" w:rsidP="00DD79B9">
            <w:pPr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AB5D9" w14:textId="002B37A1" w:rsidR="00DD79B9" w:rsidRPr="00D32E7E" w:rsidRDefault="00DD79B9" w:rsidP="00DD79B9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EXEMPT</w:t>
            </w:r>
          </w:p>
        </w:tc>
      </w:tr>
      <w:tr w:rsidR="00DD79B9" w:rsidRPr="00D32E7E" w14:paraId="1496CB5C" w14:textId="77777777" w:rsidTr="00773DC0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D1B4D" w14:textId="7F6CE31A" w:rsidR="00DD79B9" w:rsidRPr="00D32E7E" w:rsidRDefault="00DD79B9" w:rsidP="00DD79B9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PHYS 10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D3D27" w14:textId="34BC360C" w:rsidR="00DD79B9" w:rsidRPr="00D32E7E" w:rsidRDefault="00DD79B9" w:rsidP="00DD79B9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Physics 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FD564" w14:textId="33723A02" w:rsidR="00DD79B9" w:rsidRPr="00D32E7E" w:rsidRDefault="00DD79B9" w:rsidP="00DD79B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A1719" w14:textId="40283BCA" w:rsidR="00DD79B9" w:rsidRPr="00D32E7E" w:rsidRDefault="00DD79B9" w:rsidP="00DD79B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4F5A6" w14:textId="628A7EC9" w:rsidR="00DD79B9" w:rsidRPr="00D32E7E" w:rsidRDefault="00DD79B9" w:rsidP="00DD79B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09370" w14:textId="762ECD04" w:rsidR="00DD79B9" w:rsidRPr="00D32E7E" w:rsidRDefault="00DD79B9" w:rsidP="00DD79B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4D0A8" w14:textId="565BBDD2" w:rsidR="00DD79B9" w:rsidRPr="00D32E7E" w:rsidRDefault="00DD79B9" w:rsidP="00DD79B9">
            <w:pPr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593E0" w14:textId="03C39082" w:rsidR="00DD79B9" w:rsidRPr="00D32E7E" w:rsidRDefault="00DD79B9" w:rsidP="00DD79B9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EXEMPT</w:t>
            </w:r>
          </w:p>
        </w:tc>
      </w:tr>
      <w:tr w:rsidR="00DD79B9" w:rsidRPr="00D32E7E" w14:paraId="1707594A" w14:textId="77777777" w:rsidTr="00773DC0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45572" w14:textId="3FB53A1E" w:rsidR="00DD79B9" w:rsidRPr="00D32E7E" w:rsidRDefault="00DD79B9" w:rsidP="00DD79B9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PHYL 10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EEC20" w14:textId="27D0EECF" w:rsidR="00DD79B9" w:rsidRPr="00D32E7E" w:rsidRDefault="00DD79B9" w:rsidP="00DD79B9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Physics I Laboratory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56F40" w14:textId="15665617" w:rsidR="00DD79B9" w:rsidRPr="00D32E7E" w:rsidRDefault="00DD79B9" w:rsidP="00DD79B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9CC1C" w14:textId="1201707F" w:rsidR="00DD79B9" w:rsidRPr="00D32E7E" w:rsidRDefault="00DD79B9" w:rsidP="00DD79B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80A31" w14:textId="5C457E31" w:rsidR="00DD79B9" w:rsidRPr="00D32E7E" w:rsidRDefault="00DD79B9" w:rsidP="00DD79B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BC03C" w14:textId="710717A2" w:rsidR="00DD79B9" w:rsidRPr="00D32E7E" w:rsidRDefault="00DD79B9" w:rsidP="00DD79B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A8DBF" w14:textId="1A6C2CB7" w:rsidR="00DD79B9" w:rsidRPr="00D32E7E" w:rsidRDefault="00DD79B9" w:rsidP="00DD79B9">
            <w:pPr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CAAF6" w14:textId="02A497CE" w:rsidR="00DD79B9" w:rsidRPr="00D32E7E" w:rsidRDefault="00DD79B9" w:rsidP="00DD79B9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EXEMPT</w:t>
            </w:r>
          </w:p>
        </w:tc>
      </w:tr>
      <w:tr w:rsidR="00DD79B9" w:rsidRPr="00D32E7E" w14:paraId="7A1821C0" w14:textId="77777777" w:rsidTr="00773DC0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126DB" w14:textId="1AC244E9" w:rsidR="00DD79B9" w:rsidRPr="00D32E7E" w:rsidRDefault="00DD79B9" w:rsidP="00DD79B9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MATH 10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C9978" w14:textId="57B51C0A" w:rsidR="00DD79B9" w:rsidRPr="00D32E7E" w:rsidRDefault="00DD79B9" w:rsidP="00DD79B9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Calculus 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85861" w14:textId="5A019116" w:rsidR="00DD79B9" w:rsidRPr="00D32E7E" w:rsidRDefault="00DD79B9" w:rsidP="00DD79B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3352A" w14:textId="0927D096" w:rsidR="00DD79B9" w:rsidRPr="00D32E7E" w:rsidRDefault="00DD79B9" w:rsidP="00DD79B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B6160" w14:textId="5779CAEE" w:rsidR="00DD79B9" w:rsidRPr="00D32E7E" w:rsidRDefault="00DD79B9" w:rsidP="00DD79B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386E7" w14:textId="766AEE64" w:rsidR="00DD79B9" w:rsidRPr="00D32E7E" w:rsidRDefault="00DD79B9" w:rsidP="00DD79B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B1C78" w14:textId="5D0E5492" w:rsidR="00DD79B9" w:rsidRPr="00D32E7E" w:rsidRDefault="00DD79B9" w:rsidP="00DD79B9">
            <w:pPr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FE530" w14:textId="32676E98" w:rsidR="00DD79B9" w:rsidRPr="00D32E7E" w:rsidRDefault="00DD79B9" w:rsidP="00DD79B9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EXEMPT</w:t>
            </w:r>
          </w:p>
        </w:tc>
      </w:tr>
      <w:tr w:rsidR="00DD79B9" w:rsidRPr="00D32E7E" w14:paraId="23951218" w14:textId="77777777" w:rsidTr="00773DC0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05D05" w14:textId="2BFBF0BF" w:rsidR="00DD79B9" w:rsidRPr="00D32E7E" w:rsidRDefault="00DD79B9" w:rsidP="00DD79B9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CHM 10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DDE11" w14:textId="77777777" w:rsidR="00DD79B9" w:rsidRPr="00D32E7E" w:rsidRDefault="00DD79B9" w:rsidP="00DD79B9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General Chemistry</w:t>
            </w:r>
          </w:p>
          <w:p w14:paraId="524D5578" w14:textId="02405C57" w:rsidR="00DD79B9" w:rsidRPr="00D32E7E" w:rsidRDefault="00DD79B9" w:rsidP="00DD79B9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4AF76" w14:textId="14CCFAA2" w:rsidR="00DD79B9" w:rsidRPr="00D32E7E" w:rsidRDefault="00DD79B9" w:rsidP="00DD79B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C3E06" w14:textId="16B7E522" w:rsidR="00DD79B9" w:rsidRPr="00D32E7E" w:rsidRDefault="00DD79B9" w:rsidP="00DD79B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44545" w14:textId="27DDF962" w:rsidR="00DD79B9" w:rsidRPr="00D32E7E" w:rsidRDefault="00DD79B9" w:rsidP="00DD79B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240C8" w14:textId="09B4E8A4" w:rsidR="00DD79B9" w:rsidRPr="00D32E7E" w:rsidRDefault="00DD79B9" w:rsidP="00DD79B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C14E5" w14:textId="7107B440" w:rsidR="00DD79B9" w:rsidRPr="00D32E7E" w:rsidRDefault="00DD79B9" w:rsidP="00DD79B9">
            <w:pPr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A5FAC" w14:textId="3F948BAD" w:rsidR="00DD79B9" w:rsidRPr="00D32E7E" w:rsidRDefault="00DD79B9" w:rsidP="00DD79B9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EXEMPT</w:t>
            </w:r>
          </w:p>
        </w:tc>
      </w:tr>
      <w:tr w:rsidR="00DD79B9" w:rsidRPr="00D32E7E" w14:paraId="5BF24D22" w14:textId="77777777" w:rsidTr="00773DC0">
        <w:trPr>
          <w:trHeight w:hRule="exact" w:val="340"/>
        </w:trPr>
        <w:tc>
          <w:tcPr>
            <w:tcW w:w="69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90D96EC" w14:textId="1BA1888D" w:rsidR="00DD79B9" w:rsidRPr="00D32E7E" w:rsidRDefault="00DD79B9" w:rsidP="00DD79B9">
            <w:pPr>
              <w:spacing w:after="60" w:line="240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32E7E">
              <w:rPr>
                <w:b/>
                <w:bCs/>
                <w:color w:val="000000"/>
                <w:sz w:val="18"/>
                <w:szCs w:val="18"/>
              </w:rPr>
              <w:t>SEMESTER ECTS TOTAL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96392BC" w14:textId="34E575BD" w:rsidR="00DD79B9" w:rsidRPr="00D32E7E" w:rsidRDefault="00DD79B9" w:rsidP="00DD79B9">
            <w:pPr>
              <w:spacing w:after="6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D32E7E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C00F636" w14:textId="77777777" w:rsidR="00DD79B9" w:rsidRPr="00D32E7E" w:rsidRDefault="00DD79B9" w:rsidP="00DD79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DD79B9" w:rsidRPr="00D32E7E" w14:paraId="543F32ED" w14:textId="77777777" w:rsidTr="00773DC0">
        <w:trPr>
          <w:trHeight w:val="227"/>
        </w:trPr>
        <w:tc>
          <w:tcPr>
            <w:tcW w:w="60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5F12F" w14:textId="37B7A759" w:rsidR="00DD79B9" w:rsidRPr="00D32E7E" w:rsidRDefault="00DD79B9" w:rsidP="00DD79B9">
            <w:pPr>
              <w:spacing w:after="0" w:line="240" w:lineRule="auto"/>
              <w:ind w:firstLineChars="100" w:firstLine="181"/>
              <w:rPr>
                <w:b/>
                <w:bCs/>
                <w:color w:val="000000"/>
                <w:sz w:val="18"/>
                <w:szCs w:val="18"/>
              </w:rPr>
            </w:pPr>
            <w:r w:rsidRPr="00D32E7E">
              <w:rPr>
                <w:b/>
                <w:bCs/>
                <w:color w:val="000000"/>
                <w:sz w:val="18"/>
                <w:szCs w:val="18"/>
              </w:rPr>
              <w:t>1st YEAR SPRING SEMESTER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27E21" w14:textId="44F79B5F" w:rsidR="00DD79B9" w:rsidRPr="00D32E7E" w:rsidRDefault="00DD79B9" w:rsidP="00DD79B9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D32E7E">
              <w:rPr>
                <w:b/>
                <w:bCs/>
                <w:color w:val="000000"/>
                <w:sz w:val="15"/>
                <w:szCs w:val="15"/>
              </w:rPr>
              <w:t>T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D7AC1" w14:textId="13744F34" w:rsidR="00DD79B9" w:rsidRPr="00D32E7E" w:rsidRDefault="00DD79B9" w:rsidP="00DD79B9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D32E7E">
              <w:rPr>
                <w:b/>
                <w:bCs/>
                <w:color w:val="000000"/>
                <w:sz w:val="15"/>
                <w:szCs w:val="15"/>
              </w:rPr>
              <w:t>P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AEB86" w14:textId="151EAFB5" w:rsidR="00DD79B9" w:rsidRPr="00D32E7E" w:rsidRDefault="00DD79B9" w:rsidP="00DD79B9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D32E7E">
              <w:rPr>
                <w:b/>
                <w:bCs/>
                <w:color w:val="000000"/>
                <w:sz w:val="15"/>
                <w:szCs w:val="15"/>
              </w:rPr>
              <w:t>C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A2A01" w14:textId="30156C81" w:rsidR="00DD79B9" w:rsidRPr="00D32E7E" w:rsidRDefault="00DD79B9" w:rsidP="00DD79B9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D32E7E">
              <w:rPr>
                <w:b/>
                <w:bCs/>
                <w:color w:val="000000"/>
                <w:sz w:val="15"/>
                <w:szCs w:val="15"/>
              </w:rPr>
              <w:t>ECTS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A4D4A" w14:textId="5D830361" w:rsidR="00DD79B9" w:rsidRPr="00D32E7E" w:rsidRDefault="00DD79B9" w:rsidP="00DD79B9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32E7E">
              <w:rPr>
                <w:b/>
                <w:bCs/>
                <w:color w:val="000000"/>
                <w:sz w:val="15"/>
                <w:szCs w:val="15"/>
              </w:rPr>
              <w:t>C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3D56B" w14:textId="77777777" w:rsidR="00DD79B9" w:rsidRPr="00D32E7E" w:rsidRDefault="00DD79B9" w:rsidP="00DD79B9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5E6E73" w:rsidRPr="00D32E7E" w14:paraId="3ECE2A75" w14:textId="77777777" w:rsidTr="00773DC0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18BC3" w14:textId="415C1CA2" w:rsidR="005E6E73" w:rsidRPr="00D32E7E" w:rsidRDefault="005E6E73" w:rsidP="005E6E73">
            <w:pPr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TURK 10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B6D44" w14:textId="3944A577" w:rsidR="005E6E73" w:rsidRPr="00D32E7E" w:rsidRDefault="005E6E73" w:rsidP="005E6E73">
            <w:pPr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Turkish Language II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B90BC" w14:textId="198C8AB8" w:rsidR="005E6E73" w:rsidRPr="00D32E7E" w:rsidRDefault="005E6E73" w:rsidP="005E6E7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C5DA0" w14:textId="3FB26912" w:rsidR="005E6E73" w:rsidRPr="00D32E7E" w:rsidRDefault="005E6E73" w:rsidP="005E6E7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0C175" w14:textId="3A75A22B" w:rsidR="005E6E73" w:rsidRPr="00D32E7E" w:rsidRDefault="005E6E73" w:rsidP="005E6E7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A6292" w14:textId="4DDB222A" w:rsidR="005E6E73" w:rsidRPr="00D32E7E" w:rsidRDefault="005E6E73" w:rsidP="005E6E7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4564E" w14:textId="70C8A914" w:rsidR="005E6E73" w:rsidRPr="00D32E7E" w:rsidRDefault="005E6E73" w:rsidP="005E6E73">
            <w:pPr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FAAF3" w14:textId="28411B4E" w:rsidR="005E6E73" w:rsidRPr="00D32E7E" w:rsidRDefault="005E6E73" w:rsidP="005E6E73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EXEMPT</w:t>
            </w:r>
          </w:p>
        </w:tc>
      </w:tr>
      <w:tr w:rsidR="005E6E73" w:rsidRPr="00D32E7E" w14:paraId="710671BB" w14:textId="77777777" w:rsidTr="00773DC0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B9263" w14:textId="32B7D913" w:rsidR="005E6E73" w:rsidRPr="00D32E7E" w:rsidRDefault="005E6E73" w:rsidP="005E6E73">
            <w:pPr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ACE 103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BC1BE" w14:textId="3AE9098E" w:rsidR="005E6E73" w:rsidRPr="00D32E7E" w:rsidRDefault="004F14ED" w:rsidP="005E6E7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English </w:t>
            </w:r>
            <w:r w:rsidR="005E6E73" w:rsidRPr="00D32E7E">
              <w:rPr>
                <w:color w:val="000000"/>
                <w:sz w:val="18"/>
                <w:szCs w:val="18"/>
              </w:rPr>
              <w:t>Presentation Skill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497DF" w14:textId="6511DD91" w:rsidR="005E6E73" w:rsidRPr="00D32E7E" w:rsidRDefault="005E6E73" w:rsidP="005E6E7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33DFA" w14:textId="796DFDBB" w:rsidR="005E6E73" w:rsidRPr="00D32E7E" w:rsidRDefault="005E6E73" w:rsidP="005E6E7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D4BF4" w14:textId="0BABEB05" w:rsidR="005E6E73" w:rsidRPr="00D32E7E" w:rsidRDefault="005E6E73" w:rsidP="005E6E7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7A8F5" w14:textId="5D63CA80" w:rsidR="005E6E73" w:rsidRPr="00D32E7E" w:rsidRDefault="005E6E73" w:rsidP="005E6E7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98642" w14:textId="19FD3734" w:rsidR="005E6E73" w:rsidRPr="00D32E7E" w:rsidRDefault="005E6E73" w:rsidP="005E6E73">
            <w:pPr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08837" w14:textId="68C0626E" w:rsidR="005E6E73" w:rsidRPr="00D32E7E" w:rsidRDefault="005E6E73" w:rsidP="005E6E73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EXEMPT</w:t>
            </w:r>
          </w:p>
        </w:tc>
      </w:tr>
      <w:tr w:rsidR="005E6E73" w:rsidRPr="00D32E7E" w14:paraId="26DF93D8" w14:textId="77777777" w:rsidTr="00773DC0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F9FDA" w14:textId="36CC2D3C" w:rsidR="005E6E73" w:rsidRPr="00D32E7E" w:rsidRDefault="005E6E73" w:rsidP="005E6E73">
            <w:pPr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CS 10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41D66" w14:textId="12B0D229" w:rsidR="005E6E73" w:rsidRPr="00D32E7E" w:rsidRDefault="005E6E73" w:rsidP="005E6E73">
            <w:pPr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Introduction to Programming I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8BC87" w14:textId="1D222F89" w:rsidR="005E6E73" w:rsidRPr="00D32E7E" w:rsidRDefault="005E6E73" w:rsidP="005E6E7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56526" w14:textId="43865524" w:rsidR="005E6E73" w:rsidRPr="00D32E7E" w:rsidRDefault="005E6E73" w:rsidP="005E6E7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66867" w14:textId="137D0CAA" w:rsidR="005E6E73" w:rsidRPr="00D32E7E" w:rsidRDefault="005E6E73" w:rsidP="005E6E7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00C29" w14:textId="3F5B8D48" w:rsidR="005E6E73" w:rsidRPr="00D32E7E" w:rsidRDefault="005E6E73" w:rsidP="005E6E7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F6B72" w14:textId="5DE585BE" w:rsidR="005E6E73" w:rsidRPr="00D32E7E" w:rsidRDefault="005E6E73" w:rsidP="005E6E73">
            <w:pPr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9B348" w14:textId="3C0E1EB0" w:rsidR="005E6E73" w:rsidRPr="00D32E7E" w:rsidRDefault="005E6E73" w:rsidP="005E6E73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t>(*)</w:t>
            </w:r>
          </w:p>
        </w:tc>
      </w:tr>
      <w:tr w:rsidR="005E6E73" w:rsidRPr="00D32E7E" w14:paraId="21436B3A" w14:textId="77777777" w:rsidTr="00773DC0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51B90" w14:textId="03E04D69" w:rsidR="005E6E73" w:rsidRPr="00D32E7E" w:rsidRDefault="005E6E73" w:rsidP="005E6E73">
            <w:pPr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CS 21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F4745" w14:textId="79F9D1D5" w:rsidR="005E6E73" w:rsidRPr="00D32E7E" w:rsidRDefault="005E6E73" w:rsidP="005E6E73">
            <w:pPr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Discrete Computational Structures 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DE161" w14:textId="7FF3DAD3" w:rsidR="005E6E73" w:rsidRPr="00D32E7E" w:rsidRDefault="005E6E73" w:rsidP="005E6E7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C32BD" w14:textId="491ED9FF" w:rsidR="005E6E73" w:rsidRPr="00D32E7E" w:rsidRDefault="005E6E73" w:rsidP="005E6E7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330BC" w14:textId="3F9DE387" w:rsidR="005E6E73" w:rsidRPr="00D32E7E" w:rsidRDefault="005E6E73" w:rsidP="005E6E7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17F5A" w14:textId="272E8E5B" w:rsidR="005E6E73" w:rsidRPr="00D32E7E" w:rsidRDefault="005E6E73" w:rsidP="005E6E7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F7E7C" w14:textId="05106C73" w:rsidR="005E6E73" w:rsidRPr="00D32E7E" w:rsidRDefault="005E6E73" w:rsidP="005E6E73">
            <w:pPr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405E9" w14:textId="04BC2267" w:rsidR="005E6E73" w:rsidRPr="00D32E7E" w:rsidRDefault="005E6E73" w:rsidP="005E6E73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t>(*)</w:t>
            </w:r>
          </w:p>
        </w:tc>
      </w:tr>
      <w:tr w:rsidR="005E6E73" w:rsidRPr="00D32E7E" w14:paraId="5629AF31" w14:textId="77777777" w:rsidTr="00773DC0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79245" w14:textId="45DC96EE" w:rsidR="005E6E73" w:rsidRPr="00D32E7E" w:rsidRDefault="005E6E73" w:rsidP="005E6E73">
            <w:pPr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PHYS 10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341DF" w14:textId="5AD5D2F7" w:rsidR="005E6E73" w:rsidRPr="00D32E7E" w:rsidRDefault="005E6E73" w:rsidP="005E6E73">
            <w:pPr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Physics I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2FBED" w14:textId="580B4384" w:rsidR="005E6E73" w:rsidRPr="00D32E7E" w:rsidRDefault="005E6E73" w:rsidP="005E6E7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78CF0" w14:textId="432A0D79" w:rsidR="005E6E73" w:rsidRPr="00D32E7E" w:rsidRDefault="005E6E73" w:rsidP="005E6E7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6A4DC" w14:textId="3F53B1B9" w:rsidR="005E6E73" w:rsidRPr="00D32E7E" w:rsidRDefault="005E6E73" w:rsidP="005E6E7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F6550" w14:textId="08D5ED16" w:rsidR="005E6E73" w:rsidRPr="00D32E7E" w:rsidRDefault="005E6E73" w:rsidP="005E6E7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E7C49" w14:textId="13E0507D" w:rsidR="005E6E73" w:rsidRPr="00D32E7E" w:rsidRDefault="005E6E73" w:rsidP="005E6E73">
            <w:pPr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2EEA4" w14:textId="6956A29F" w:rsidR="005E6E73" w:rsidRPr="00D32E7E" w:rsidRDefault="005E6E73" w:rsidP="005E6E73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EXEMPT</w:t>
            </w:r>
          </w:p>
        </w:tc>
      </w:tr>
      <w:tr w:rsidR="005E6E73" w:rsidRPr="00D32E7E" w14:paraId="00217C95" w14:textId="77777777" w:rsidTr="00773DC0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E167F" w14:textId="4FF501FC" w:rsidR="005E6E73" w:rsidRPr="00D32E7E" w:rsidRDefault="005E6E73" w:rsidP="005E6E73">
            <w:pPr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PHYL 10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1E5F8" w14:textId="0CE76EB4" w:rsidR="005E6E73" w:rsidRPr="00D32E7E" w:rsidRDefault="005E6E73" w:rsidP="005E6E73">
            <w:pPr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Physics II Laboratory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04125" w14:textId="258EA9D6" w:rsidR="005E6E73" w:rsidRPr="00D32E7E" w:rsidRDefault="005E6E73" w:rsidP="005E6E7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0116A" w14:textId="6D16444A" w:rsidR="005E6E73" w:rsidRPr="00D32E7E" w:rsidRDefault="005E6E73" w:rsidP="005E6E7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8FBB4" w14:textId="0A46CB04" w:rsidR="005E6E73" w:rsidRPr="00D32E7E" w:rsidRDefault="005E6E73" w:rsidP="005E6E7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D0D51" w14:textId="58E6FCF1" w:rsidR="005E6E73" w:rsidRPr="00D32E7E" w:rsidRDefault="005E6E73" w:rsidP="005E6E7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4CFF6" w14:textId="050B886D" w:rsidR="005E6E73" w:rsidRPr="00D32E7E" w:rsidRDefault="005E6E73" w:rsidP="005E6E73">
            <w:pPr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B142A" w14:textId="728D2790" w:rsidR="005E6E73" w:rsidRPr="00D32E7E" w:rsidRDefault="005E6E73" w:rsidP="005E6E73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EXEMPT</w:t>
            </w:r>
          </w:p>
        </w:tc>
      </w:tr>
      <w:tr w:rsidR="005E6E73" w:rsidRPr="00D32E7E" w14:paraId="760213DF" w14:textId="77777777" w:rsidTr="00773DC0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2CBB0" w14:textId="6BB30DEC" w:rsidR="005E6E73" w:rsidRPr="00D32E7E" w:rsidRDefault="005E6E73" w:rsidP="005E6E73">
            <w:pPr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MATH 10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CCD17" w14:textId="41D98C34" w:rsidR="005E6E73" w:rsidRPr="00D32E7E" w:rsidRDefault="005E6E73" w:rsidP="005E6E73">
            <w:pPr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Calculus I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4E75D" w14:textId="51E48320" w:rsidR="005E6E73" w:rsidRPr="00D32E7E" w:rsidRDefault="005E6E73" w:rsidP="005E6E7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CA5EF" w14:textId="46875378" w:rsidR="005E6E73" w:rsidRPr="00D32E7E" w:rsidRDefault="005E6E73" w:rsidP="005E6E7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6C926" w14:textId="5099EB33" w:rsidR="005E6E73" w:rsidRPr="00D32E7E" w:rsidRDefault="005E6E73" w:rsidP="005E6E7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F6C14" w14:textId="3BE0DDBE" w:rsidR="005E6E73" w:rsidRPr="00D32E7E" w:rsidRDefault="005E6E73" w:rsidP="005E6E7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21AB9" w14:textId="36844AC6" w:rsidR="005E6E73" w:rsidRPr="00D32E7E" w:rsidRDefault="005E6E73" w:rsidP="005E6E73">
            <w:pPr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814C9" w14:textId="55391FE0" w:rsidR="005E6E73" w:rsidRPr="00D32E7E" w:rsidRDefault="005E6E73" w:rsidP="005E6E73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EXEMPT</w:t>
            </w:r>
          </w:p>
        </w:tc>
      </w:tr>
      <w:tr w:rsidR="005E6E73" w:rsidRPr="00D32E7E" w14:paraId="0C3C30B7" w14:textId="77777777" w:rsidTr="00773DC0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13C56" w14:textId="1AE75C25" w:rsidR="005E6E73" w:rsidRPr="00D32E7E" w:rsidRDefault="005E6E73" w:rsidP="005E6E73">
            <w:pPr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BIO 10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47F7E" w14:textId="47DE0F4A" w:rsidR="005E6E73" w:rsidRPr="00D32E7E" w:rsidRDefault="005E6E73" w:rsidP="005E6E73">
            <w:pPr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Biology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BCCDB" w14:textId="2CFD5291" w:rsidR="005E6E73" w:rsidRPr="00D32E7E" w:rsidRDefault="005E6E73" w:rsidP="005E6E7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EBD5B" w14:textId="0D553F7F" w:rsidR="005E6E73" w:rsidRPr="00D32E7E" w:rsidRDefault="005E6E73" w:rsidP="005E6E7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3370E" w14:textId="1A71B52B" w:rsidR="005E6E73" w:rsidRPr="00D32E7E" w:rsidRDefault="005E6E73" w:rsidP="005E6E7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3FC9C" w14:textId="173FF7C8" w:rsidR="005E6E73" w:rsidRPr="00D32E7E" w:rsidRDefault="005E6E73" w:rsidP="005E6E7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ED56C" w14:textId="74234D0B" w:rsidR="005E6E73" w:rsidRPr="00D32E7E" w:rsidRDefault="005E6E73" w:rsidP="005E6E73">
            <w:pPr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531F2" w14:textId="621B1F30" w:rsidR="005E6E73" w:rsidRPr="00D32E7E" w:rsidRDefault="005E6E73" w:rsidP="005E6E73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t>(*)</w:t>
            </w:r>
          </w:p>
          <w:p w14:paraId="14F9C332" w14:textId="77777777" w:rsidR="005E6E73" w:rsidRPr="00D32E7E" w:rsidRDefault="005E6E73" w:rsidP="005E6E73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41DE67AD" w14:textId="7E0D20EA" w:rsidR="005E6E73" w:rsidRPr="00D32E7E" w:rsidRDefault="005E6E73" w:rsidP="005E6E73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E6E73" w:rsidRPr="00D32E7E" w14:paraId="1A5DF265" w14:textId="77777777" w:rsidTr="00773DC0">
        <w:trPr>
          <w:trHeight w:hRule="exact" w:val="340"/>
        </w:trPr>
        <w:tc>
          <w:tcPr>
            <w:tcW w:w="69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E427248" w14:textId="1E86D31D" w:rsidR="005E6E73" w:rsidRPr="00D32E7E" w:rsidRDefault="005E6E73" w:rsidP="005E6E73">
            <w:pPr>
              <w:spacing w:after="60" w:line="240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32E7E">
              <w:rPr>
                <w:b/>
                <w:bCs/>
                <w:color w:val="000000"/>
                <w:sz w:val="18"/>
                <w:szCs w:val="18"/>
              </w:rPr>
              <w:t>SEMESTER ECTS TOTAL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626F9EB" w14:textId="50661653" w:rsidR="005E6E73" w:rsidRPr="00D32E7E" w:rsidRDefault="005E6E73" w:rsidP="005E6E73">
            <w:pPr>
              <w:spacing w:after="6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D32E7E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04E63F8" w14:textId="77777777" w:rsidR="005E6E73" w:rsidRPr="00D32E7E" w:rsidRDefault="005E6E73" w:rsidP="005E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5E6E73" w:rsidRPr="00D32E7E" w14:paraId="2397E7C8" w14:textId="77777777" w:rsidTr="00773DC0">
        <w:trPr>
          <w:trHeight w:val="227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8C33E" w14:textId="07F570B6" w:rsidR="005E6E73" w:rsidRPr="00D32E7E" w:rsidRDefault="005E6E73" w:rsidP="005E6E73">
            <w:pPr>
              <w:spacing w:after="0" w:line="240" w:lineRule="auto"/>
              <w:ind w:firstLineChars="100" w:firstLine="181"/>
              <w:rPr>
                <w:b/>
                <w:bCs/>
                <w:color w:val="000000"/>
                <w:sz w:val="18"/>
                <w:szCs w:val="18"/>
              </w:rPr>
            </w:pPr>
            <w:r w:rsidRPr="00D32E7E">
              <w:rPr>
                <w:b/>
                <w:bCs/>
                <w:color w:val="000000"/>
                <w:sz w:val="18"/>
                <w:szCs w:val="18"/>
              </w:rPr>
              <w:t>2nd YEAR FALL SEMESTER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D6DDFE" w14:textId="08DA9B99" w:rsidR="005E6E73" w:rsidRPr="00D32E7E" w:rsidRDefault="005E6E73" w:rsidP="005E6E73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D32E7E">
              <w:rPr>
                <w:b/>
                <w:bCs/>
                <w:color w:val="000000"/>
                <w:sz w:val="15"/>
                <w:szCs w:val="15"/>
              </w:rPr>
              <w:t>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0F2327" w14:textId="3B869D51" w:rsidR="005E6E73" w:rsidRPr="00D32E7E" w:rsidRDefault="005E6E73" w:rsidP="005E6E73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D32E7E">
              <w:rPr>
                <w:b/>
                <w:bCs/>
                <w:color w:val="000000"/>
                <w:sz w:val="15"/>
                <w:szCs w:val="15"/>
              </w:rPr>
              <w:t>P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46CC1" w14:textId="66E957B0" w:rsidR="005E6E73" w:rsidRPr="00D32E7E" w:rsidRDefault="005E6E73" w:rsidP="005E6E73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D32E7E">
              <w:rPr>
                <w:b/>
                <w:bCs/>
                <w:color w:val="000000"/>
                <w:sz w:val="15"/>
                <w:szCs w:val="15"/>
              </w:rPr>
              <w:t>C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8CFCEF" w14:textId="4A053D49" w:rsidR="005E6E73" w:rsidRPr="00D32E7E" w:rsidRDefault="005E6E73" w:rsidP="005E6E73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D32E7E">
              <w:rPr>
                <w:b/>
                <w:bCs/>
                <w:color w:val="000000"/>
                <w:sz w:val="15"/>
                <w:szCs w:val="15"/>
              </w:rPr>
              <w:t>ECT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D027FB" w14:textId="7CFA3E65" w:rsidR="005E6E73" w:rsidRPr="00D32E7E" w:rsidRDefault="005E6E73" w:rsidP="005E6E73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32E7E">
              <w:rPr>
                <w:b/>
                <w:bCs/>
                <w:color w:val="000000"/>
                <w:sz w:val="15"/>
                <w:szCs w:val="15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A82C7" w14:textId="77777777" w:rsidR="005E6E73" w:rsidRPr="00D32E7E" w:rsidRDefault="005E6E73" w:rsidP="005E6E73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9F0FB7" w:rsidRPr="00D32E7E" w14:paraId="63C775BC" w14:textId="77777777" w:rsidTr="000D629C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A3B52E" w14:textId="4686B89A" w:rsidR="009F0FB7" w:rsidRPr="00D32E7E" w:rsidRDefault="009F0FB7" w:rsidP="009F0FB7">
            <w:pPr>
              <w:rPr>
                <w:sz w:val="18"/>
                <w:szCs w:val="18"/>
              </w:rPr>
            </w:pPr>
            <w:r w:rsidRPr="00D32E7E">
              <w:rPr>
                <w:sz w:val="18"/>
                <w:szCs w:val="18"/>
              </w:rPr>
              <w:t>HIST 10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A712A" w14:textId="6B3FC36B" w:rsidR="009F0FB7" w:rsidRPr="00D32E7E" w:rsidRDefault="009F0FB7" w:rsidP="009F0FB7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Atatürk’s Principles and the History of Turkish Revolution – 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42EBA" w14:textId="0838DBBB" w:rsidR="009F0FB7" w:rsidRPr="00D32E7E" w:rsidRDefault="009F0FB7" w:rsidP="009F0FB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16092" w14:textId="08525227" w:rsidR="009F0FB7" w:rsidRPr="00D32E7E" w:rsidRDefault="009F0FB7" w:rsidP="009F0FB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2BA6D" w14:textId="59266501" w:rsidR="009F0FB7" w:rsidRPr="00D32E7E" w:rsidRDefault="009F0FB7" w:rsidP="009F0FB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6A4F7" w14:textId="30FDB21A" w:rsidR="009F0FB7" w:rsidRPr="00D32E7E" w:rsidRDefault="009F0FB7" w:rsidP="009F0FB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36881" w14:textId="17AFAE2A" w:rsidR="009F0FB7" w:rsidRPr="00D32E7E" w:rsidRDefault="009F0FB7" w:rsidP="009F0FB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D32E7E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CEF5C" w14:textId="5C971D19" w:rsidR="009F0FB7" w:rsidRPr="00D32E7E" w:rsidRDefault="009F0FB7" w:rsidP="009F0F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D32E7E">
              <w:rPr>
                <w:color w:val="000000"/>
                <w:sz w:val="18"/>
                <w:szCs w:val="18"/>
              </w:rPr>
              <w:t>EXEMPT</w:t>
            </w:r>
          </w:p>
        </w:tc>
      </w:tr>
      <w:tr w:rsidR="009F0FB7" w:rsidRPr="00D32E7E" w14:paraId="7422FB3C" w14:textId="77777777" w:rsidTr="000D629C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3FA1A" w14:textId="6A2F9FC0" w:rsidR="009F0FB7" w:rsidRPr="00D32E7E" w:rsidRDefault="009F0FB7" w:rsidP="009F0FB7">
            <w:pPr>
              <w:rPr>
                <w:sz w:val="18"/>
                <w:szCs w:val="18"/>
              </w:rPr>
            </w:pPr>
            <w:r w:rsidRPr="00D32E7E">
              <w:rPr>
                <w:sz w:val="18"/>
                <w:szCs w:val="18"/>
              </w:rPr>
              <w:t>ENEC 20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E8EA9" w14:textId="3B12F1E2" w:rsidR="009F0FB7" w:rsidRPr="00D32E7E" w:rsidRDefault="009F0FB7" w:rsidP="009F0FB7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Engineering Economic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3D3B8" w14:textId="02564C33" w:rsidR="009F0FB7" w:rsidRPr="00D32E7E" w:rsidRDefault="00E03005" w:rsidP="009F0FB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E0A04" w14:textId="3894E290" w:rsidR="009F0FB7" w:rsidRPr="00D32E7E" w:rsidRDefault="00E03005" w:rsidP="009F0FB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322EE" w14:textId="51C25556" w:rsidR="009F0FB7" w:rsidRPr="00D32E7E" w:rsidRDefault="009F0FB7" w:rsidP="009F0FB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FD861" w14:textId="2750ABA5" w:rsidR="009F0FB7" w:rsidRPr="00D32E7E" w:rsidRDefault="009F0FB7" w:rsidP="009F0FB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CEBDC" w14:textId="6014EE62" w:rsidR="009F0FB7" w:rsidRPr="00D32E7E" w:rsidRDefault="009F0FB7" w:rsidP="009F0FB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D32E7E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142F8" w14:textId="4E295D25" w:rsidR="009F0FB7" w:rsidRPr="00D32E7E" w:rsidRDefault="009F0FB7" w:rsidP="009F0F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D32E7E">
              <w:rPr>
                <w:color w:val="000000"/>
                <w:sz w:val="18"/>
                <w:szCs w:val="18"/>
              </w:rPr>
              <w:t>EXEMPT</w:t>
            </w:r>
          </w:p>
        </w:tc>
      </w:tr>
      <w:tr w:rsidR="009F0FB7" w:rsidRPr="00D32E7E" w14:paraId="38AF712B" w14:textId="77777777" w:rsidTr="00773DC0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C9AEA" w14:textId="7EEE6A2D" w:rsidR="009F0FB7" w:rsidRPr="00D32E7E" w:rsidRDefault="009F0FB7" w:rsidP="009F0FB7">
            <w:pPr>
              <w:rPr>
                <w:sz w:val="18"/>
                <w:szCs w:val="18"/>
              </w:rPr>
            </w:pPr>
            <w:r w:rsidRPr="00D32E7E">
              <w:rPr>
                <w:sz w:val="18"/>
                <w:szCs w:val="18"/>
              </w:rPr>
              <w:t>MATH 2</w:t>
            </w:r>
            <w:r w:rsidR="002E32A7">
              <w:rPr>
                <w:sz w:val="18"/>
                <w:szCs w:val="18"/>
              </w:rPr>
              <w:t>1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FF93E" w14:textId="5B3545FB" w:rsidR="009F0FB7" w:rsidRPr="00D32E7E" w:rsidRDefault="009F0FB7" w:rsidP="009F0FB7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Linear Algebr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9B1A4" w14:textId="26C8F6E9" w:rsidR="009F0FB7" w:rsidRPr="00D32E7E" w:rsidRDefault="009F0FB7" w:rsidP="009F0FB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0ACA1" w14:textId="06B5081D" w:rsidR="009F0FB7" w:rsidRPr="00D32E7E" w:rsidRDefault="009F0FB7" w:rsidP="009F0FB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B8456" w14:textId="6A04EE3D" w:rsidR="009F0FB7" w:rsidRPr="00D32E7E" w:rsidRDefault="009F0FB7" w:rsidP="009F0FB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0CE00" w14:textId="5A3492B8" w:rsidR="009F0FB7" w:rsidRPr="00D32E7E" w:rsidRDefault="009F0FB7" w:rsidP="009F0FB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BD274" w14:textId="02540FCF" w:rsidR="009F0FB7" w:rsidRPr="00D32E7E" w:rsidRDefault="009F0FB7" w:rsidP="009F0FB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D32E7E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5A108" w14:textId="78B33D22" w:rsidR="009F0FB7" w:rsidRPr="00D32E7E" w:rsidRDefault="009F0FB7" w:rsidP="009F0F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D32E7E">
              <w:rPr>
                <w:color w:val="000000"/>
                <w:sz w:val="18"/>
                <w:szCs w:val="18"/>
              </w:rPr>
              <w:t>EXEMPT</w:t>
            </w:r>
          </w:p>
        </w:tc>
      </w:tr>
      <w:tr w:rsidR="009F0FB7" w:rsidRPr="00D32E7E" w14:paraId="65750313" w14:textId="77777777" w:rsidTr="00310602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5607A" w14:textId="4174BBE4" w:rsidR="009F0FB7" w:rsidRPr="00D32E7E" w:rsidRDefault="009F0FB7" w:rsidP="009F0FB7">
            <w:pPr>
              <w:rPr>
                <w:sz w:val="18"/>
                <w:szCs w:val="18"/>
              </w:rPr>
            </w:pPr>
            <w:r w:rsidRPr="00D32E7E">
              <w:rPr>
                <w:sz w:val="18"/>
                <w:szCs w:val="18"/>
              </w:rPr>
              <w:t>CS 20</w:t>
            </w:r>
            <w:r w:rsidR="002E32A7">
              <w:rPr>
                <w:sz w:val="18"/>
                <w:szCs w:val="18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30AB4" w14:textId="25CA9A88" w:rsidR="009F0FB7" w:rsidRPr="00D32E7E" w:rsidRDefault="009F0FB7" w:rsidP="009F0FB7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Object Oriented Programmin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E61D2" w14:textId="2DED80A6" w:rsidR="009F0FB7" w:rsidRPr="00D32E7E" w:rsidRDefault="009F0FB7" w:rsidP="009F0FB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BAB9B" w14:textId="0B6D380D" w:rsidR="009F0FB7" w:rsidRPr="00D32E7E" w:rsidRDefault="009F0FB7" w:rsidP="009F0FB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30585" w14:textId="780BF2BB" w:rsidR="009F0FB7" w:rsidRPr="00D32E7E" w:rsidRDefault="009F0FB7" w:rsidP="009F0FB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7793C" w14:textId="7D6BEFFC" w:rsidR="009F0FB7" w:rsidRPr="00D32E7E" w:rsidRDefault="009F0FB7" w:rsidP="009F0FB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2DC4B" w14:textId="0DFAC00A" w:rsidR="009F0FB7" w:rsidRPr="00D32E7E" w:rsidRDefault="009F0FB7" w:rsidP="009F0FB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D32E7E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A1FDB" w14:textId="2B7A0DC6" w:rsidR="009F0FB7" w:rsidRPr="00D32E7E" w:rsidRDefault="009F0FB7" w:rsidP="009F0F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D32E7E">
              <w:t>(*)</w:t>
            </w:r>
          </w:p>
        </w:tc>
      </w:tr>
      <w:tr w:rsidR="009F0FB7" w:rsidRPr="00D32E7E" w14:paraId="52D7FE5B" w14:textId="77777777" w:rsidTr="00310602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42263" w14:textId="2A2E82B1" w:rsidR="009F0FB7" w:rsidRPr="00D32E7E" w:rsidRDefault="009F0FB7" w:rsidP="009F0FB7">
            <w:pPr>
              <w:rPr>
                <w:sz w:val="18"/>
                <w:szCs w:val="18"/>
              </w:rPr>
            </w:pPr>
            <w:r w:rsidRPr="00D32E7E">
              <w:rPr>
                <w:sz w:val="18"/>
                <w:szCs w:val="18"/>
              </w:rPr>
              <w:t>CS 21</w:t>
            </w:r>
            <w:r w:rsidR="002E32A7">
              <w:rPr>
                <w:sz w:val="18"/>
                <w:szCs w:val="18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00F5B" w14:textId="77777777" w:rsidR="009F0FB7" w:rsidRPr="00D32E7E" w:rsidRDefault="009F0FB7" w:rsidP="009F0FB7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Discrete Computational Structures II</w:t>
            </w:r>
          </w:p>
          <w:p w14:paraId="6C18235A" w14:textId="77777777" w:rsidR="009F0FB7" w:rsidRPr="00D32E7E" w:rsidRDefault="009F0FB7" w:rsidP="009F0FB7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12968" w14:textId="6D19DCDD" w:rsidR="009F0FB7" w:rsidRPr="00D32E7E" w:rsidRDefault="009F0FB7" w:rsidP="009F0FB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E6269" w14:textId="143AFD14" w:rsidR="009F0FB7" w:rsidRPr="00D32E7E" w:rsidRDefault="009F0FB7" w:rsidP="009F0FB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211B6" w14:textId="360BA63B" w:rsidR="009F0FB7" w:rsidRPr="00D32E7E" w:rsidRDefault="009F0FB7" w:rsidP="009F0FB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E5C77" w14:textId="77F50796" w:rsidR="009F0FB7" w:rsidRPr="00D32E7E" w:rsidRDefault="009F0FB7" w:rsidP="009F0FB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E29E7" w14:textId="64FC0460" w:rsidR="009F0FB7" w:rsidRPr="00D32E7E" w:rsidRDefault="009F0FB7" w:rsidP="009F0FB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D32E7E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799A" w14:textId="046F1DBB" w:rsidR="009F0FB7" w:rsidRPr="00D32E7E" w:rsidRDefault="009F0FB7" w:rsidP="009F0F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D32E7E">
              <w:t>(*)</w:t>
            </w:r>
          </w:p>
        </w:tc>
      </w:tr>
      <w:tr w:rsidR="009F0FB7" w:rsidRPr="00D32E7E" w14:paraId="27FAA57E" w14:textId="77777777" w:rsidTr="00310602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3ED1B" w14:textId="3B063AF4" w:rsidR="009F0FB7" w:rsidRPr="00D32E7E" w:rsidRDefault="009F0FB7" w:rsidP="009F0FB7">
            <w:pPr>
              <w:rPr>
                <w:sz w:val="18"/>
                <w:szCs w:val="18"/>
              </w:rPr>
            </w:pPr>
            <w:r w:rsidRPr="00D32E7E">
              <w:rPr>
                <w:sz w:val="18"/>
                <w:szCs w:val="18"/>
              </w:rPr>
              <w:t>EE 22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C12A8" w14:textId="6CFBCA16" w:rsidR="009F0FB7" w:rsidRPr="00D32E7E" w:rsidRDefault="009F0FB7" w:rsidP="009F0FB7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Digital System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47572" w14:textId="30E280B9" w:rsidR="009F0FB7" w:rsidRPr="00D32E7E" w:rsidRDefault="009F0FB7" w:rsidP="009F0FB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A7C04" w14:textId="7C70FB84" w:rsidR="009F0FB7" w:rsidRPr="00D32E7E" w:rsidRDefault="009F0FB7" w:rsidP="009F0FB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48AFB" w14:textId="5F1E59DB" w:rsidR="009F0FB7" w:rsidRPr="00D32E7E" w:rsidRDefault="009F0FB7" w:rsidP="009F0FB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49DBF" w14:textId="35427BA1" w:rsidR="009F0FB7" w:rsidRPr="00D32E7E" w:rsidRDefault="009F0FB7" w:rsidP="009F0FB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464B5" w14:textId="57548549" w:rsidR="009F0FB7" w:rsidRPr="00D32E7E" w:rsidRDefault="009F0FB7" w:rsidP="009F0FB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D32E7E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82FB3" w14:textId="35D43646" w:rsidR="009F0FB7" w:rsidRPr="00D32E7E" w:rsidRDefault="009F0FB7" w:rsidP="009F0F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D32E7E">
              <w:t>(*)</w:t>
            </w:r>
          </w:p>
        </w:tc>
      </w:tr>
      <w:tr w:rsidR="009F0FB7" w:rsidRPr="00D32E7E" w14:paraId="5A4AACBA" w14:textId="77777777" w:rsidTr="00310602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BA6D8" w14:textId="061A482A" w:rsidR="009F0FB7" w:rsidRPr="00D32E7E" w:rsidRDefault="009F0FB7" w:rsidP="009F0FB7">
            <w:pPr>
              <w:rPr>
                <w:sz w:val="18"/>
                <w:szCs w:val="18"/>
              </w:rPr>
            </w:pPr>
            <w:r w:rsidRPr="00D32E7E">
              <w:rPr>
                <w:sz w:val="18"/>
                <w:szCs w:val="18"/>
              </w:rPr>
              <w:t>EE 223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C7EAB" w14:textId="1284AF65" w:rsidR="009F0FB7" w:rsidRPr="00D32E7E" w:rsidRDefault="009F0FB7" w:rsidP="009F0FB7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Digital Systems Laboratory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42391" w14:textId="528D9B2A" w:rsidR="009F0FB7" w:rsidRPr="00D32E7E" w:rsidRDefault="009F0FB7" w:rsidP="009F0FB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5230E" w14:textId="1D8685A2" w:rsidR="009F0FB7" w:rsidRPr="00D32E7E" w:rsidRDefault="009F0FB7" w:rsidP="009F0FB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E9E76" w14:textId="4CC1567E" w:rsidR="009F0FB7" w:rsidRPr="00D32E7E" w:rsidRDefault="009F0FB7" w:rsidP="009F0FB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1EE8F" w14:textId="301FF3EB" w:rsidR="009F0FB7" w:rsidRPr="00D32E7E" w:rsidRDefault="009F0FB7" w:rsidP="009F0FB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9A7AF" w14:textId="2D87A740" w:rsidR="009F0FB7" w:rsidRPr="00D32E7E" w:rsidRDefault="009F0FB7" w:rsidP="009F0FB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D32E7E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2C635" w14:textId="2932DCC5" w:rsidR="009F0FB7" w:rsidRPr="00D32E7E" w:rsidRDefault="009F0FB7" w:rsidP="009F0F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D32E7E">
              <w:t>(*)</w:t>
            </w:r>
          </w:p>
        </w:tc>
      </w:tr>
      <w:tr w:rsidR="00171D5B" w:rsidRPr="00D32E7E" w14:paraId="75FE7856" w14:textId="77777777" w:rsidTr="00D20DFF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6E65EE" w14:textId="2D0C4648" w:rsidR="00171D5B" w:rsidRPr="00D32E7E" w:rsidRDefault="00171D5B" w:rsidP="00171D5B">
            <w:pPr>
              <w:rPr>
                <w:sz w:val="18"/>
                <w:szCs w:val="18"/>
              </w:rPr>
            </w:pPr>
            <w:r w:rsidRPr="00D32E7E">
              <w:rPr>
                <w:sz w:val="18"/>
                <w:szCs w:val="18"/>
              </w:rPr>
              <w:t>USD 10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936A6" w14:textId="0CD500B4" w:rsidR="00171D5B" w:rsidRPr="00D32E7E" w:rsidRDefault="00171D5B" w:rsidP="00171D5B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Non-area Electiv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25A51" w14:textId="6D9F7A76" w:rsidR="00171D5B" w:rsidRPr="00D32E7E" w:rsidRDefault="00171D5B" w:rsidP="00171D5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FB15D" w14:textId="1A29ECD7" w:rsidR="00171D5B" w:rsidRPr="00D32E7E" w:rsidRDefault="00171D5B" w:rsidP="00171D5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411C1" w14:textId="556FC434" w:rsidR="00171D5B" w:rsidRPr="00D32E7E" w:rsidRDefault="00171D5B" w:rsidP="00171D5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9F234" w14:textId="3BC6DF66" w:rsidR="00171D5B" w:rsidRPr="00D32E7E" w:rsidRDefault="00171D5B" w:rsidP="00171D5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D8D9C" w14:textId="3662AF9F" w:rsidR="00171D5B" w:rsidRPr="00D32E7E" w:rsidRDefault="00171D5B" w:rsidP="00171D5B">
            <w:pPr>
              <w:jc w:val="center"/>
              <w:rPr>
                <w:sz w:val="18"/>
                <w:szCs w:val="18"/>
              </w:rPr>
            </w:pPr>
            <w:r w:rsidRPr="00D32E7E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E4F8B" w14:textId="7248823B" w:rsidR="00171D5B" w:rsidRPr="00D32E7E" w:rsidRDefault="00171D5B" w:rsidP="00171D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D32E7E">
              <w:rPr>
                <w:color w:val="000000"/>
                <w:sz w:val="18"/>
                <w:szCs w:val="18"/>
              </w:rPr>
              <w:t>EXEMPT</w:t>
            </w:r>
          </w:p>
        </w:tc>
      </w:tr>
      <w:tr w:rsidR="009F0FB7" w:rsidRPr="00D32E7E" w14:paraId="38021F55" w14:textId="77777777" w:rsidTr="00773DC0">
        <w:trPr>
          <w:trHeight w:hRule="exact" w:val="340"/>
        </w:trPr>
        <w:tc>
          <w:tcPr>
            <w:tcW w:w="69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D229FAB" w14:textId="5D638DA2" w:rsidR="009F0FB7" w:rsidRPr="00D32E7E" w:rsidRDefault="009F0FB7" w:rsidP="009F0FB7">
            <w:pPr>
              <w:spacing w:after="60"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  <w:r w:rsidRPr="00D32E7E">
              <w:rPr>
                <w:b/>
                <w:bCs/>
                <w:color w:val="000000"/>
                <w:sz w:val="18"/>
                <w:szCs w:val="18"/>
              </w:rPr>
              <w:t>SEMESTER ECTS TOTAL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4543278" w14:textId="20358390" w:rsidR="009F0FB7" w:rsidRPr="00D32E7E" w:rsidRDefault="009F0FB7" w:rsidP="009F0FB7">
            <w:pPr>
              <w:spacing w:after="6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D32E7E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D210D25" w14:textId="77777777" w:rsidR="009F0FB7" w:rsidRPr="00D32E7E" w:rsidRDefault="009F0FB7" w:rsidP="009F0F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9F0FB7" w:rsidRPr="00D32E7E" w14:paraId="050920E1" w14:textId="77777777" w:rsidTr="00773DC0">
        <w:trPr>
          <w:trHeight w:hRule="exact" w:val="232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8C005" w14:textId="6C36A4B0" w:rsidR="009F0FB7" w:rsidRPr="00D32E7E" w:rsidRDefault="009F0FB7" w:rsidP="009F0FB7">
            <w:pPr>
              <w:spacing w:after="0" w:line="240" w:lineRule="auto"/>
              <w:ind w:firstLineChars="100" w:firstLine="181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D32E7E">
              <w:rPr>
                <w:b/>
                <w:bCs/>
                <w:color w:val="000000"/>
                <w:sz w:val="18"/>
                <w:szCs w:val="18"/>
              </w:rPr>
              <w:t>2nd YEAR SPRING SEMESTER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6B45DF" w14:textId="103D7591" w:rsidR="009F0FB7" w:rsidRPr="00D32E7E" w:rsidRDefault="009F0FB7" w:rsidP="009F0FB7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D32E7E">
              <w:rPr>
                <w:b/>
                <w:bCs/>
                <w:color w:val="000000"/>
                <w:sz w:val="15"/>
                <w:szCs w:val="15"/>
              </w:rPr>
              <w:t>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475D9" w14:textId="00BAD81E" w:rsidR="009F0FB7" w:rsidRPr="00D32E7E" w:rsidRDefault="009F0FB7" w:rsidP="009F0FB7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D32E7E">
              <w:rPr>
                <w:b/>
                <w:bCs/>
                <w:color w:val="000000"/>
                <w:sz w:val="15"/>
                <w:szCs w:val="15"/>
              </w:rPr>
              <w:t>P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9C6A5" w14:textId="26F558F3" w:rsidR="009F0FB7" w:rsidRPr="00D32E7E" w:rsidRDefault="009F0FB7" w:rsidP="009F0FB7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D32E7E">
              <w:rPr>
                <w:b/>
                <w:bCs/>
                <w:color w:val="000000"/>
                <w:sz w:val="15"/>
                <w:szCs w:val="15"/>
              </w:rPr>
              <w:t>C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6865B" w14:textId="2BDE75B0" w:rsidR="009F0FB7" w:rsidRPr="00D32E7E" w:rsidRDefault="009F0FB7" w:rsidP="009F0FB7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D32E7E">
              <w:rPr>
                <w:b/>
                <w:bCs/>
                <w:color w:val="000000"/>
                <w:sz w:val="15"/>
                <w:szCs w:val="15"/>
              </w:rPr>
              <w:t>ECT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2CFF71" w14:textId="4445C1E4" w:rsidR="009F0FB7" w:rsidRPr="00D32E7E" w:rsidRDefault="009F0FB7" w:rsidP="009F0FB7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32E7E">
              <w:rPr>
                <w:b/>
                <w:bCs/>
                <w:color w:val="000000"/>
                <w:sz w:val="15"/>
                <w:szCs w:val="15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50563C" w14:textId="77777777" w:rsidR="009F0FB7" w:rsidRPr="00D32E7E" w:rsidRDefault="009F0FB7" w:rsidP="009F0FB7">
            <w:pPr>
              <w:jc w:val="center"/>
              <w:rPr>
                <w:color w:val="000000"/>
              </w:rPr>
            </w:pPr>
          </w:p>
        </w:tc>
      </w:tr>
      <w:tr w:rsidR="00FF2B57" w:rsidRPr="00D32E7E" w14:paraId="15DED9C3" w14:textId="77777777" w:rsidTr="00773DC0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F0C7D" w14:textId="67A72BC8" w:rsidR="00FF2B57" w:rsidRPr="00D32E7E" w:rsidRDefault="00FF2B57" w:rsidP="00FF2B57">
            <w:pPr>
              <w:rPr>
                <w:sz w:val="18"/>
                <w:szCs w:val="18"/>
              </w:rPr>
            </w:pPr>
            <w:r w:rsidRPr="00D32E7E">
              <w:rPr>
                <w:sz w:val="18"/>
                <w:szCs w:val="18"/>
              </w:rPr>
              <w:t>MATH 2</w:t>
            </w:r>
            <w:r w:rsidR="002E32A7">
              <w:rPr>
                <w:sz w:val="18"/>
                <w:szCs w:val="18"/>
              </w:rPr>
              <w:t>2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EEC74" w14:textId="2B635247" w:rsidR="00FF2B57" w:rsidRPr="00D32E7E" w:rsidRDefault="00FF2B57" w:rsidP="00FF2B57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 xml:space="preserve">Differential Equations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1FE32" w14:textId="1C583BF2" w:rsidR="00FF2B57" w:rsidRPr="00D32E7E" w:rsidRDefault="00FF2B57" w:rsidP="00FF2B5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1BF46" w14:textId="000077B4" w:rsidR="00FF2B57" w:rsidRPr="00D32E7E" w:rsidRDefault="00FF2B57" w:rsidP="00FF2B5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3A4B1" w14:textId="2CFCDE21" w:rsidR="00FF2B57" w:rsidRPr="00D32E7E" w:rsidRDefault="00FF2B57" w:rsidP="00FF2B5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1DFFC" w14:textId="7BE25221" w:rsidR="00FF2B57" w:rsidRPr="00D32E7E" w:rsidRDefault="00FF2B57" w:rsidP="00FF2B5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A9D89" w14:textId="312CD809" w:rsidR="00FF2B57" w:rsidRPr="00D32E7E" w:rsidRDefault="00FF2B57" w:rsidP="00FF2B5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D32E7E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A8C8D" w14:textId="50C54AEC" w:rsidR="00FF2B57" w:rsidRPr="00D32E7E" w:rsidRDefault="00FF2B57" w:rsidP="00FF2B57">
            <w:pPr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EXEMPT</w:t>
            </w:r>
          </w:p>
        </w:tc>
      </w:tr>
      <w:tr w:rsidR="00FF2B57" w:rsidRPr="00D32E7E" w14:paraId="56D03902" w14:textId="77777777" w:rsidTr="00773DC0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4CDD5" w14:textId="7B36679C" w:rsidR="00FF2B57" w:rsidRPr="00D32E7E" w:rsidRDefault="00FF2B57" w:rsidP="00FF2B57">
            <w:pPr>
              <w:rPr>
                <w:sz w:val="18"/>
                <w:szCs w:val="18"/>
              </w:rPr>
            </w:pPr>
            <w:r w:rsidRPr="00D32E7E">
              <w:rPr>
                <w:sz w:val="18"/>
                <w:szCs w:val="18"/>
              </w:rPr>
              <w:t>MATH 21</w:t>
            </w:r>
            <w:r w:rsidR="004F14ED">
              <w:rPr>
                <w:sz w:val="18"/>
                <w:szCs w:val="18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91C80" w14:textId="410BE58B" w:rsidR="00FF2B57" w:rsidRPr="00D32E7E" w:rsidRDefault="00FF2B57" w:rsidP="00FF2B57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Probability and Statistics</w:t>
            </w:r>
            <w:r w:rsidR="004F14ED">
              <w:rPr>
                <w:color w:val="000000"/>
                <w:sz w:val="18"/>
                <w:szCs w:val="18"/>
              </w:rPr>
              <w:t xml:space="preserve"> for Engineerin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73636" w14:textId="19258530" w:rsidR="00FF2B57" w:rsidRPr="00D32E7E" w:rsidRDefault="00FF2B57" w:rsidP="00FF2B5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79C0A" w14:textId="4F73542F" w:rsidR="00FF2B57" w:rsidRPr="00D32E7E" w:rsidRDefault="00FF2B57" w:rsidP="00FF2B5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A3773" w14:textId="16716F6F" w:rsidR="00FF2B57" w:rsidRPr="00D32E7E" w:rsidRDefault="00FF2B57" w:rsidP="00FF2B5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E0E85" w14:textId="18CCBF6E" w:rsidR="00FF2B57" w:rsidRPr="00D32E7E" w:rsidRDefault="00FF2B57" w:rsidP="00FF2B5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FD2B2" w14:textId="67378859" w:rsidR="00FF2B57" w:rsidRPr="00D32E7E" w:rsidRDefault="00FF2B57" w:rsidP="00FF2B5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D32E7E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2A9FE" w14:textId="6C263066" w:rsidR="00FF2B57" w:rsidRPr="00D32E7E" w:rsidRDefault="00FF2B57" w:rsidP="00FF2B57">
            <w:pPr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EXEMPT</w:t>
            </w:r>
          </w:p>
        </w:tc>
      </w:tr>
      <w:tr w:rsidR="00FF2B57" w:rsidRPr="00D32E7E" w14:paraId="7C116185" w14:textId="77777777" w:rsidTr="00D747EB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7E35D" w14:textId="7714AAC1" w:rsidR="00FF2B57" w:rsidRPr="00D32E7E" w:rsidRDefault="00FF2B57" w:rsidP="00FF2B57">
            <w:pPr>
              <w:rPr>
                <w:sz w:val="18"/>
                <w:szCs w:val="18"/>
              </w:rPr>
            </w:pPr>
            <w:r w:rsidRPr="00D32E7E">
              <w:rPr>
                <w:sz w:val="18"/>
                <w:szCs w:val="18"/>
              </w:rPr>
              <w:t>CS 2</w:t>
            </w:r>
            <w:r w:rsidR="002E32A7">
              <w:rPr>
                <w:sz w:val="18"/>
                <w:szCs w:val="18"/>
              </w:rPr>
              <w:t>2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A0DE6" w14:textId="4A2A7B65" w:rsidR="00FF2B57" w:rsidRPr="00D32E7E" w:rsidRDefault="00FF2B57" w:rsidP="00FF2B57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Data Structure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4035B" w14:textId="5ACCA04A" w:rsidR="00FF2B57" w:rsidRPr="00D32E7E" w:rsidRDefault="00FF2B57" w:rsidP="00FF2B5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16285" w14:textId="772E2579" w:rsidR="00FF2B57" w:rsidRPr="00D32E7E" w:rsidRDefault="00FF2B57" w:rsidP="00FF2B5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D6573" w14:textId="4060970E" w:rsidR="00FF2B57" w:rsidRPr="00D32E7E" w:rsidRDefault="00FF2B57" w:rsidP="00FF2B5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9E483" w14:textId="548FD6EA" w:rsidR="00FF2B57" w:rsidRPr="00D32E7E" w:rsidRDefault="00FF2B57" w:rsidP="00FF2B5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0599E" w14:textId="59879858" w:rsidR="00FF2B57" w:rsidRPr="00D32E7E" w:rsidRDefault="00FF2B57" w:rsidP="00FF2B5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D32E7E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AEF0C" w14:textId="34E45D33" w:rsidR="00FF2B57" w:rsidRPr="00D32E7E" w:rsidRDefault="00FF2B57" w:rsidP="00FF2B57">
            <w:pPr>
              <w:jc w:val="center"/>
              <w:rPr>
                <w:color w:val="000000"/>
                <w:sz w:val="18"/>
                <w:szCs w:val="18"/>
              </w:rPr>
            </w:pPr>
            <w:r w:rsidRPr="00D32E7E">
              <w:t>(*)</w:t>
            </w:r>
          </w:p>
        </w:tc>
      </w:tr>
      <w:tr w:rsidR="00FF2B57" w:rsidRPr="00D32E7E" w14:paraId="3DCC9B9E" w14:textId="77777777" w:rsidTr="00D747EB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D630D" w14:textId="4628ED00" w:rsidR="00FF2B57" w:rsidRPr="00D32E7E" w:rsidRDefault="00FF2B57" w:rsidP="00FF2B57">
            <w:pPr>
              <w:rPr>
                <w:sz w:val="18"/>
                <w:szCs w:val="18"/>
              </w:rPr>
            </w:pPr>
            <w:r w:rsidRPr="00D32E7E">
              <w:rPr>
                <w:sz w:val="18"/>
                <w:szCs w:val="18"/>
              </w:rPr>
              <w:t>CS 22</w:t>
            </w:r>
            <w:r w:rsidR="002E32A7">
              <w:rPr>
                <w:sz w:val="18"/>
                <w:szCs w:val="18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DE68E" w14:textId="37FA0190" w:rsidR="00FF2B57" w:rsidRPr="00D32E7E" w:rsidRDefault="00FF2B57" w:rsidP="00FF2B57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Computer Organization and Architectur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2A0BD" w14:textId="0D1ABC78" w:rsidR="00FF2B57" w:rsidRPr="00D32E7E" w:rsidRDefault="00FF2B57" w:rsidP="00FF2B5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D539F" w14:textId="55BD0230" w:rsidR="00FF2B57" w:rsidRPr="00D32E7E" w:rsidRDefault="00FF2B57" w:rsidP="00FF2B5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DAFE2" w14:textId="4F09C6ED" w:rsidR="00FF2B57" w:rsidRPr="00D32E7E" w:rsidRDefault="00FF2B57" w:rsidP="00FF2B5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168FE" w14:textId="4521439F" w:rsidR="00FF2B57" w:rsidRPr="00D32E7E" w:rsidRDefault="00FF2B57" w:rsidP="00FF2B5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57D5E" w14:textId="211B2310" w:rsidR="00FF2B57" w:rsidRPr="00D32E7E" w:rsidRDefault="00FF2B57" w:rsidP="00FF2B5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D32E7E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72F41" w14:textId="37D83469" w:rsidR="00FF2B57" w:rsidRPr="00D32E7E" w:rsidRDefault="00FF2B57" w:rsidP="00FF2B57">
            <w:pPr>
              <w:jc w:val="center"/>
              <w:rPr>
                <w:color w:val="000000"/>
                <w:sz w:val="18"/>
                <w:szCs w:val="18"/>
              </w:rPr>
            </w:pPr>
            <w:r w:rsidRPr="00D32E7E">
              <w:t>(*)</w:t>
            </w:r>
          </w:p>
        </w:tc>
      </w:tr>
      <w:tr w:rsidR="00FF2B57" w:rsidRPr="00D32E7E" w14:paraId="162D9C04" w14:textId="77777777" w:rsidTr="00D747EB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530958" w14:textId="6FD30083" w:rsidR="00FF2B57" w:rsidRPr="00D32E7E" w:rsidRDefault="00FF2B57" w:rsidP="00FF2B57">
            <w:pPr>
              <w:rPr>
                <w:sz w:val="18"/>
                <w:szCs w:val="18"/>
              </w:rPr>
            </w:pPr>
            <w:r w:rsidRPr="00D32E7E">
              <w:rPr>
                <w:sz w:val="18"/>
                <w:szCs w:val="18"/>
              </w:rPr>
              <w:t>CS 23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A2620" w14:textId="1BE070C8" w:rsidR="00FF2B57" w:rsidRPr="00D32E7E" w:rsidRDefault="00FF2B57" w:rsidP="00FF2B57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Introduction to Database System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55318" w14:textId="0C537BAE" w:rsidR="00FF2B57" w:rsidRPr="00D32E7E" w:rsidRDefault="00FF2B57" w:rsidP="00FF2B5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1A5C6" w14:textId="79BC7F93" w:rsidR="00FF2B57" w:rsidRPr="00D32E7E" w:rsidRDefault="00FF2B57" w:rsidP="00FF2B5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15F8A" w14:textId="4F77218A" w:rsidR="00FF2B57" w:rsidRPr="00D32E7E" w:rsidRDefault="00FF2B57" w:rsidP="00FF2B5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B1D54" w14:textId="284E7DC8" w:rsidR="00FF2B57" w:rsidRPr="00D32E7E" w:rsidRDefault="00FF2B57" w:rsidP="00FF2B5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10472" w14:textId="5191F701" w:rsidR="00FF2B57" w:rsidRPr="00D32E7E" w:rsidRDefault="00FF2B57" w:rsidP="00FF2B5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D32E7E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456A9" w14:textId="7C5F7389" w:rsidR="00FF2B57" w:rsidRPr="00D32E7E" w:rsidRDefault="00FF2B57" w:rsidP="00FF2B57">
            <w:pPr>
              <w:jc w:val="center"/>
              <w:rPr>
                <w:color w:val="000000"/>
                <w:sz w:val="18"/>
                <w:szCs w:val="18"/>
              </w:rPr>
            </w:pPr>
            <w:r w:rsidRPr="00D32E7E">
              <w:t>(*)</w:t>
            </w:r>
          </w:p>
        </w:tc>
      </w:tr>
      <w:tr w:rsidR="00FF2B57" w:rsidRPr="00D32E7E" w14:paraId="427036C9" w14:textId="77777777" w:rsidTr="00773DC0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8EA4F" w14:textId="5FCACF2F" w:rsidR="00FF2B57" w:rsidRPr="00D32E7E" w:rsidRDefault="00FF2B57" w:rsidP="00FF2B57">
            <w:pPr>
              <w:rPr>
                <w:sz w:val="18"/>
                <w:szCs w:val="18"/>
              </w:rPr>
            </w:pPr>
            <w:r w:rsidRPr="00D32E7E">
              <w:rPr>
                <w:sz w:val="18"/>
                <w:szCs w:val="18"/>
              </w:rPr>
              <w:t>USD 10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1AFC5" w14:textId="4F9E6021" w:rsidR="00FF2B57" w:rsidRPr="00D32E7E" w:rsidRDefault="00FF2B57" w:rsidP="00FF2B57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Non-area Electiv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0CE97" w14:textId="7B4AD05C" w:rsidR="00FF2B57" w:rsidRPr="00D32E7E" w:rsidRDefault="00FF2B57" w:rsidP="00FF2B5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24F45" w14:textId="002859DA" w:rsidR="00FF2B57" w:rsidRPr="00D32E7E" w:rsidRDefault="00FF2B57" w:rsidP="00FF2B5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7F0CC" w14:textId="270BC090" w:rsidR="00FF2B57" w:rsidRPr="00D32E7E" w:rsidRDefault="00FF2B57" w:rsidP="00FF2B5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D76B5" w14:textId="08E708EB" w:rsidR="00FF2B57" w:rsidRPr="00D32E7E" w:rsidRDefault="00FF2B57" w:rsidP="00FF2B5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FEB3A" w14:textId="092F7C39" w:rsidR="00FF2B57" w:rsidRPr="00D32E7E" w:rsidRDefault="00FF2B57" w:rsidP="00FF2B5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D32E7E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FDD78" w14:textId="7D43FC57" w:rsidR="00FF2B57" w:rsidRPr="00D32E7E" w:rsidRDefault="00FF2B57" w:rsidP="00FF2B57">
            <w:pPr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EXEMPT</w:t>
            </w:r>
          </w:p>
        </w:tc>
      </w:tr>
      <w:tr w:rsidR="00FF2B57" w:rsidRPr="00D32E7E" w14:paraId="413633E3" w14:textId="77777777" w:rsidTr="00773DC0">
        <w:trPr>
          <w:trHeight w:hRule="exact" w:val="340"/>
        </w:trPr>
        <w:tc>
          <w:tcPr>
            <w:tcW w:w="69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A51A8B5" w14:textId="55B173EF" w:rsidR="00FF2B57" w:rsidRPr="00D32E7E" w:rsidRDefault="00FF2B57" w:rsidP="00FF2B57">
            <w:pPr>
              <w:spacing w:after="60"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  <w:r w:rsidRPr="00D32E7E">
              <w:rPr>
                <w:b/>
                <w:bCs/>
                <w:color w:val="000000"/>
                <w:sz w:val="18"/>
                <w:szCs w:val="18"/>
              </w:rPr>
              <w:t>SEMESTER ECTS TOTAL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9C1DC21" w14:textId="19701431" w:rsidR="00FF2B57" w:rsidRPr="00D32E7E" w:rsidRDefault="00FF2B57" w:rsidP="00FF2B57">
            <w:pPr>
              <w:spacing w:after="6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D32E7E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D26B68E" w14:textId="77777777" w:rsidR="00FF2B57" w:rsidRPr="00D32E7E" w:rsidRDefault="00FF2B57" w:rsidP="00FF2B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FF2B57" w:rsidRPr="00D32E7E" w14:paraId="4EAF631C" w14:textId="77777777" w:rsidTr="00773DC0">
        <w:trPr>
          <w:trHeight w:val="227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15E2F" w14:textId="0BA0EB96" w:rsidR="00FF2B57" w:rsidRPr="00D32E7E" w:rsidRDefault="00FF2B57" w:rsidP="00FF2B57">
            <w:pPr>
              <w:spacing w:after="0" w:line="240" w:lineRule="auto"/>
              <w:ind w:firstLineChars="100" w:firstLine="181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D32E7E">
              <w:rPr>
                <w:b/>
                <w:bCs/>
                <w:color w:val="000000"/>
                <w:sz w:val="18"/>
                <w:szCs w:val="18"/>
              </w:rPr>
              <w:t>3rd YEAR FALL SEMESTER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371F4B" w14:textId="1367E651" w:rsidR="00FF2B57" w:rsidRPr="00D32E7E" w:rsidRDefault="00FF2B57" w:rsidP="00FF2B57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D32E7E">
              <w:rPr>
                <w:b/>
                <w:bCs/>
                <w:color w:val="000000"/>
                <w:sz w:val="15"/>
                <w:szCs w:val="15"/>
              </w:rPr>
              <w:t>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B86180" w14:textId="30A24957" w:rsidR="00FF2B57" w:rsidRPr="00D32E7E" w:rsidRDefault="00FF2B57" w:rsidP="00FF2B57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D32E7E">
              <w:rPr>
                <w:b/>
                <w:bCs/>
                <w:color w:val="000000"/>
                <w:sz w:val="15"/>
                <w:szCs w:val="15"/>
              </w:rPr>
              <w:t>P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162DD" w14:textId="3CD34546" w:rsidR="00FF2B57" w:rsidRPr="00D32E7E" w:rsidRDefault="00FF2B57" w:rsidP="00FF2B57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D32E7E">
              <w:rPr>
                <w:b/>
                <w:bCs/>
                <w:color w:val="000000"/>
                <w:sz w:val="15"/>
                <w:szCs w:val="15"/>
              </w:rPr>
              <w:t>C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A7953" w14:textId="204B10DF" w:rsidR="00FF2B57" w:rsidRPr="00D32E7E" w:rsidRDefault="00FF2B57" w:rsidP="00FF2B57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D32E7E">
              <w:rPr>
                <w:b/>
                <w:bCs/>
                <w:color w:val="000000"/>
                <w:sz w:val="15"/>
                <w:szCs w:val="15"/>
              </w:rPr>
              <w:t>ECT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CD321A" w14:textId="09A0DCC0" w:rsidR="00FF2B57" w:rsidRPr="00D32E7E" w:rsidRDefault="00FF2B57" w:rsidP="00FF2B57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32E7E">
              <w:rPr>
                <w:b/>
                <w:bCs/>
                <w:color w:val="000000"/>
                <w:sz w:val="15"/>
                <w:szCs w:val="15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7FE30" w14:textId="77777777" w:rsidR="00FF2B57" w:rsidRPr="00D32E7E" w:rsidRDefault="00FF2B57" w:rsidP="00FF2B57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FF2B57" w:rsidRPr="00D32E7E" w14:paraId="62FD2B4A" w14:textId="77777777" w:rsidTr="005911FC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7A03C3" w14:textId="7967D9E9" w:rsidR="00FF2B57" w:rsidRPr="00D32E7E" w:rsidRDefault="00FF2B57" w:rsidP="00FF2B57">
            <w:pPr>
              <w:rPr>
                <w:sz w:val="18"/>
                <w:szCs w:val="18"/>
              </w:rPr>
            </w:pPr>
            <w:r w:rsidRPr="00D32E7E">
              <w:rPr>
                <w:sz w:val="18"/>
                <w:szCs w:val="18"/>
              </w:rPr>
              <w:t>CS 29</w:t>
            </w:r>
            <w:r w:rsidR="002E32A7">
              <w:rPr>
                <w:sz w:val="18"/>
                <w:szCs w:val="18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F1A79" w14:textId="221D541C" w:rsidR="00FF2B57" w:rsidRPr="00D32E7E" w:rsidRDefault="00FF2B57" w:rsidP="00FF2B57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Summer Training 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74423" w14:textId="5A30848C" w:rsidR="00FF2B57" w:rsidRPr="00D32E7E" w:rsidRDefault="00FF2B57" w:rsidP="00FF2B5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DC4B1" w14:textId="1259C88D" w:rsidR="00FF2B57" w:rsidRPr="00D32E7E" w:rsidRDefault="00FF2B57" w:rsidP="00FF2B5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F62D7" w14:textId="196F8CF6" w:rsidR="00FF2B57" w:rsidRPr="00D32E7E" w:rsidRDefault="00FF2B57" w:rsidP="00FF2B5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F8FD8" w14:textId="677F74A2" w:rsidR="00FF2B57" w:rsidRPr="00D32E7E" w:rsidRDefault="00FF2B57" w:rsidP="00FF2B5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E4516" w14:textId="7051CBBF" w:rsidR="00FF2B57" w:rsidRPr="00D32E7E" w:rsidRDefault="00FF2B57" w:rsidP="00FF2B5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D32E7E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D1AE3" w14:textId="14B49150" w:rsidR="00FF2B57" w:rsidRPr="00D32E7E" w:rsidRDefault="00FF2B57" w:rsidP="00FF2B57">
            <w:pPr>
              <w:jc w:val="center"/>
              <w:rPr>
                <w:color w:val="000000"/>
                <w:sz w:val="18"/>
                <w:szCs w:val="18"/>
              </w:rPr>
            </w:pPr>
            <w:r w:rsidRPr="00D32E7E">
              <w:t>(*)</w:t>
            </w:r>
          </w:p>
        </w:tc>
      </w:tr>
      <w:tr w:rsidR="00FF2B57" w:rsidRPr="00D32E7E" w14:paraId="453247FC" w14:textId="77777777" w:rsidTr="005911FC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291E6" w14:textId="7A359A6D" w:rsidR="00FF2B57" w:rsidRPr="00D32E7E" w:rsidRDefault="00FF2B57" w:rsidP="00FF2B57">
            <w:pPr>
              <w:rPr>
                <w:sz w:val="18"/>
                <w:szCs w:val="18"/>
              </w:rPr>
            </w:pPr>
            <w:r w:rsidRPr="00D32E7E">
              <w:rPr>
                <w:sz w:val="18"/>
                <w:szCs w:val="18"/>
              </w:rPr>
              <w:t>CS 30</w:t>
            </w:r>
            <w:r w:rsidR="002E32A7">
              <w:rPr>
                <w:sz w:val="18"/>
                <w:szCs w:val="18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3DA21" w14:textId="59746C26" w:rsidR="00FF2B57" w:rsidRPr="00D32E7E" w:rsidRDefault="00FF2B57" w:rsidP="00FF2B57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Principles of Programming Language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3F8F5" w14:textId="6265E2D7" w:rsidR="00FF2B57" w:rsidRPr="00D32E7E" w:rsidRDefault="00FF2B57" w:rsidP="00FF2B5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2A819" w14:textId="79BC47AA" w:rsidR="00FF2B57" w:rsidRPr="00D32E7E" w:rsidRDefault="00FF2B57" w:rsidP="00FF2B5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7796F" w14:textId="471644BC" w:rsidR="00FF2B57" w:rsidRPr="00D32E7E" w:rsidRDefault="00FF2B57" w:rsidP="00FF2B5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A7391" w14:textId="3C57C36D" w:rsidR="00FF2B57" w:rsidRPr="00D32E7E" w:rsidRDefault="00FF2B57" w:rsidP="00FF2B5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025CA" w14:textId="2CA0934D" w:rsidR="00FF2B57" w:rsidRPr="00D32E7E" w:rsidRDefault="00FF2B57" w:rsidP="00FF2B5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D32E7E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6A55A" w14:textId="6E375691" w:rsidR="00FF2B57" w:rsidRPr="00D32E7E" w:rsidRDefault="00FF2B57" w:rsidP="00FF2B57">
            <w:pPr>
              <w:jc w:val="center"/>
              <w:rPr>
                <w:color w:val="000000"/>
                <w:sz w:val="18"/>
                <w:szCs w:val="18"/>
              </w:rPr>
            </w:pPr>
            <w:r w:rsidRPr="00D32E7E">
              <w:t>(*)</w:t>
            </w:r>
          </w:p>
        </w:tc>
      </w:tr>
      <w:tr w:rsidR="00FF2B57" w:rsidRPr="00D32E7E" w14:paraId="5EA74A40" w14:textId="77777777" w:rsidTr="005911FC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FF02D" w14:textId="7AD60794" w:rsidR="00FF2B57" w:rsidRPr="00D32E7E" w:rsidRDefault="00FF2B57" w:rsidP="00FF2B57">
            <w:pPr>
              <w:rPr>
                <w:sz w:val="18"/>
                <w:szCs w:val="18"/>
              </w:rPr>
            </w:pPr>
            <w:r w:rsidRPr="00D32E7E">
              <w:rPr>
                <w:sz w:val="18"/>
                <w:szCs w:val="18"/>
              </w:rPr>
              <w:t>CS 305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DC7D0" w14:textId="7FEDA482" w:rsidR="00FF2B57" w:rsidRPr="00D32E7E" w:rsidRDefault="00FF2B57" w:rsidP="00FF2B57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Software Engineerin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75739" w14:textId="5ACD1738" w:rsidR="00FF2B57" w:rsidRPr="00D32E7E" w:rsidRDefault="00FF2B57" w:rsidP="00FF2B5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9E552" w14:textId="0900B343" w:rsidR="00FF2B57" w:rsidRPr="00D32E7E" w:rsidRDefault="00FF2B57" w:rsidP="00FF2B5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F5CCB" w14:textId="7AE9C4BD" w:rsidR="00FF2B57" w:rsidRPr="00D32E7E" w:rsidRDefault="00FF2B57" w:rsidP="00FF2B5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7C811" w14:textId="752D77B9" w:rsidR="00FF2B57" w:rsidRPr="00D32E7E" w:rsidRDefault="00FF2B57" w:rsidP="00FF2B5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2F272" w14:textId="50DF3293" w:rsidR="00FF2B57" w:rsidRPr="00D32E7E" w:rsidRDefault="00FF2B57" w:rsidP="00FF2B5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D32E7E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BB0B8" w14:textId="5C00F4D5" w:rsidR="00FF2B57" w:rsidRPr="00D32E7E" w:rsidRDefault="00FF2B57" w:rsidP="00FF2B57">
            <w:pPr>
              <w:jc w:val="center"/>
              <w:rPr>
                <w:color w:val="000000"/>
                <w:sz w:val="18"/>
                <w:szCs w:val="18"/>
              </w:rPr>
            </w:pPr>
            <w:r w:rsidRPr="00D32E7E">
              <w:t>(*)</w:t>
            </w:r>
          </w:p>
        </w:tc>
      </w:tr>
      <w:tr w:rsidR="00FF2B57" w:rsidRPr="00D32E7E" w14:paraId="57E89689" w14:textId="77777777" w:rsidTr="005911FC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063AB" w14:textId="3917593A" w:rsidR="00FF2B57" w:rsidRPr="00D32E7E" w:rsidRDefault="00FF2B57" w:rsidP="00FF2B57">
            <w:pPr>
              <w:rPr>
                <w:sz w:val="18"/>
                <w:szCs w:val="18"/>
              </w:rPr>
            </w:pPr>
            <w:r w:rsidRPr="00D32E7E">
              <w:rPr>
                <w:sz w:val="18"/>
                <w:szCs w:val="18"/>
              </w:rPr>
              <w:t>CS 31</w:t>
            </w:r>
            <w:r w:rsidR="002E32A7">
              <w:rPr>
                <w:sz w:val="18"/>
                <w:szCs w:val="18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C57C8" w14:textId="09A686CC" w:rsidR="00FF2B57" w:rsidRPr="00D32E7E" w:rsidRDefault="00FF2B57" w:rsidP="00FF2B57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Algorithm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08A7D" w14:textId="548DFD8D" w:rsidR="00FF2B57" w:rsidRPr="00D32E7E" w:rsidRDefault="00FF2B57" w:rsidP="00FF2B5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DE0EA" w14:textId="6644E1F6" w:rsidR="00FF2B57" w:rsidRPr="00D32E7E" w:rsidRDefault="00FF2B57" w:rsidP="00FF2B5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A1C17" w14:textId="7B9D8F1A" w:rsidR="00FF2B57" w:rsidRPr="00D32E7E" w:rsidRDefault="00FF2B57" w:rsidP="00FF2B5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48934" w14:textId="6687D87F" w:rsidR="00FF2B57" w:rsidRPr="00D32E7E" w:rsidRDefault="00FF2B57" w:rsidP="00FF2B5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06AA0" w14:textId="3CF6512A" w:rsidR="00FF2B57" w:rsidRPr="00D32E7E" w:rsidRDefault="00FF2B57" w:rsidP="00FF2B5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D32E7E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77B0D" w14:textId="2BBD6878" w:rsidR="00FF2B57" w:rsidRPr="00D32E7E" w:rsidRDefault="00FF2B57" w:rsidP="00FF2B57">
            <w:pPr>
              <w:jc w:val="center"/>
              <w:rPr>
                <w:color w:val="000000"/>
                <w:sz w:val="18"/>
                <w:szCs w:val="18"/>
              </w:rPr>
            </w:pPr>
            <w:r w:rsidRPr="00D32E7E">
              <w:t>(*)</w:t>
            </w:r>
          </w:p>
        </w:tc>
      </w:tr>
      <w:tr w:rsidR="00FF2B57" w:rsidRPr="00D32E7E" w14:paraId="7A44EDEE" w14:textId="77777777" w:rsidTr="005911FC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D012D" w14:textId="57D0A689" w:rsidR="00FF2B57" w:rsidRPr="00D32E7E" w:rsidRDefault="00FF2B57" w:rsidP="00FF2B57">
            <w:pPr>
              <w:rPr>
                <w:sz w:val="18"/>
                <w:szCs w:val="18"/>
              </w:rPr>
            </w:pPr>
            <w:r w:rsidRPr="00D32E7E">
              <w:rPr>
                <w:sz w:val="18"/>
                <w:szCs w:val="18"/>
              </w:rPr>
              <w:t>CS 335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2EF9C" w14:textId="7A91B380" w:rsidR="00FF2B57" w:rsidRPr="00D32E7E" w:rsidRDefault="00FF2B57" w:rsidP="00FF2B57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Database Management Systems and Application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EDDC9" w14:textId="42A03E9E" w:rsidR="00FF2B57" w:rsidRPr="00D32E7E" w:rsidRDefault="00FF2B57" w:rsidP="00FF2B5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F1EA5" w14:textId="188F1CD3" w:rsidR="00FF2B57" w:rsidRPr="00D32E7E" w:rsidRDefault="00FF2B57" w:rsidP="00FF2B5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77A62" w14:textId="455193EF" w:rsidR="00FF2B57" w:rsidRPr="00D32E7E" w:rsidRDefault="00FF2B57" w:rsidP="00FF2B5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EBE4C" w14:textId="65A50406" w:rsidR="00FF2B57" w:rsidRPr="00D32E7E" w:rsidRDefault="00FF2B57" w:rsidP="00FF2B5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72209" w14:textId="6F25B5B5" w:rsidR="00FF2B57" w:rsidRPr="00D32E7E" w:rsidRDefault="00FF2B57" w:rsidP="00FF2B5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D32E7E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15E21" w14:textId="1C5D9C50" w:rsidR="00FF2B57" w:rsidRPr="00D32E7E" w:rsidRDefault="00FF2B57" w:rsidP="00FF2B57">
            <w:pPr>
              <w:jc w:val="center"/>
              <w:rPr>
                <w:color w:val="000000"/>
                <w:sz w:val="18"/>
                <w:szCs w:val="18"/>
              </w:rPr>
            </w:pPr>
            <w:r w:rsidRPr="00D32E7E">
              <w:t>(*)</w:t>
            </w:r>
          </w:p>
        </w:tc>
      </w:tr>
      <w:tr w:rsidR="00FF2B57" w:rsidRPr="00D32E7E" w14:paraId="37F6AAE1" w14:textId="77777777" w:rsidTr="005911FC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3E681" w14:textId="1B4F41E8" w:rsidR="00FF2B57" w:rsidRPr="00D32E7E" w:rsidRDefault="00FF2B57" w:rsidP="00FF2B57">
            <w:pPr>
              <w:rPr>
                <w:sz w:val="18"/>
                <w:szCs w:val="18"/>
              </w:rPr>
            </w:pPr>
            <w:r w:rsidRPr="00D32E7E">
              <w:rPr>
                <w:sz w:val="18"/>
                <w:szCs w:val="18"/>
              </w:rPr>
              <w:t>CS 36</w:t>
            </w:r>
            <w:r w:rsidR="002E32A7">
              <w:rPr>
                <w:sz w:val="18"/>
                <w:szCs w:val="18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EA973" w14:textId="7685F3BD" w:rsidR="00FF2B57" w:rsidRPr="00D32E7E" w:rsidRDefault="00FF2B57" w:rsidP="00FF2B57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Systems Programmin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7584C" w14:textId="0BE49107" w:rsidR="00FF2B57" w:rsidRPr="00D32E7E" w:rsidRDefault="00FF2B57" w:rsidP="00FF2B5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34C4C" w14:textId="5A9C6B38" w:rsidR="00FF2B57" w:rsidRPr="00D32E7E" w:rsidRDefault="00FF2B57" w:rsidP="00FF2B5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30701" w14:textId="3DCA2D98" w:rsidR="00FF2B57" w:rsidRPr="00D32E7E" w:rsidRDefault="00FF2B57" w:rsidP="00FF2B5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093E4" w14:textId="1043E96D" w:rsidR="00FF2B57" w:rsidRPr="00D32E7E" w:rsidRDefault="00FF2B57" w:rsidP="00FF2B5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68C90" w14:textId="1272D600" w:rsidR="00FF2B57" w:rsidRPr="00D32E7E" w:rsidRDefault="00FF2B57" w:rsidP="00FF2B5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D32E7E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B382B" w14:textId="4E425EEF" w:rsidR="00FF2B57" w:rsidRPr="00D32E7E" w:rsidRDefault="00FF2B57" w:rsidP="00FF2B57">
            <w:pPr>
              <w:jc w:val="center"/>
              <w:rPr>
                <w:color w:val="000000"/>
                <w:sz w:val="18"/>
                <w:szCs w:val="18"/>
              </w:rPr>
            </w:pPr>
            <w:r w:rsidRPr="00D32E7E">
              <w:t>(*)</w:t>
            </w:r>
          </w:p>
        </w:tc>
      </w:tr>
      <w:tr w:rsidR="00FF2B57" w:rsidRPr="00D32E7E" w14:paraId="61AF3FFE" w14:textId="77777777" w:rsidTr="00773DC0">
        <w:trPr>
          <w:trHeight w:hRule="exact" w:val="340"/>
        </w:trPr>
        <w:tc>
          <w:tcPr>
            <w:tcW w:w="69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158CC08" w14:textId="3107B3FA" w:rsidR="00FF2B57" w:rsidRPr="00D32E7E" w:rsidRDefault="00FF2B57" w:rsidP="00FF2B57">
            <w:pPr>
              <w:spacing w:after="60"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  <w:r w:rsidRPr="00D32E7E">
              <w:rPr>
                <w:b/>
                <w:bCs/>
                <w:color w:val="000000"/>
                <w:sz w:val="18"/>
                <w:szCs w:val="18"/>
              </w:rPr>
              <w:t>SEMESTER ECTS TOTAL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6980501" w14:textId="0F04659F" w:rsidR="00FF2B57" w:rsidRPr="00D32E7E" w:rsidRDefault="00FF2B57" w:rsidP="00FF2B57">
            <w:pPr>
              <w:spacing w:after="6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D32E7E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104D6BF" w14:textId="77777777" w:rsidR="00FF2B57" w:rsidRPr="00D32E7E" w:rsidRDefault="00FF2B57" w:rsidP="00FF2B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FF2B57" w:rsidRPr="00D32E7E" w14:paraId="0F747640" w14:textId="77777777" w:rsidTr="00773DC0">
        <w:trPr>
          <w:trHeight w:val="227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6CE9D" w14:textId="70C44F06" w:rsidR="00FF2B57" w:rsidRPr="00D32E7E" w:rsidRDefault="00FF2B57" w:rsidP="00FF2B57">
            <w:pPr>
              <w:spacing w:after="0" w:line="240" w:lineRule="auto"/>
              <w:ind w:firstLineChars="100" w:firstLine="181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D32E7E">
              <w:rPr>
                <w:b/>
                <w:bCs/>
                <w:color w:val="000000"/>
                <w:sz w:val="18"/>
                <w:szCs w:val="18"/>
              </w:rPr>
              <w:t>3rd YEAR SPRING SEMESTER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A1209F" w14:textId="695AD5DC" w:rsidR="00FF2B57" w:rsidRPr="00D32E7E" w:rsidRDefault="00FF2B57" w:rsidP="00FF2B57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D32E7E">
              <w:rPr>
                <w:b/>
                <w:bCs/>
                <w:color w:val="000000"/>
                <w:sz w:val="15"/>
                <w:szCs w:val="15"/>
              </w:rPr>
              <w:t>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D4774" w14:textId="7EFEDF9D" w:rsidR="00FF2B57" w:rsidRPr="00D32E7E" w:rsidRDefault="00FF2B57" w:rsidP="00FF2B57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D32E7E">
              <w:rPr>
                <w:b/>
                <w:bCs/>
                <w:color w:val="000000"/>
                <w:sz w:val="15"/>
                <w:szCs w:val="15"/>
              </w:rPr>
              <w:t>P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5B2938" w14:textId="2572B47E" w:rsidR="00FF2B57" w:rsidRPr="00D32E7E" w:rsidRDefault="00FF2B57" w:rsidP="00FF2B57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D32E7E">
              <w:rPr>
                <w:b/>
                <w:bCs/>
                <w:color w:val="000000"/>
                <w:sz w:val="15"/>
                <w:szCs w:val="15"/>
              </w:rPr>
              <w:t>C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941C1" w14:textId="0A38E00D" w:rsidR="00FF2B57" w:rsidRPr="00D32E7E" w:rsidRDefault="00FF2B57" w:rsidP="00FF2B57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D32E7E">
              <w:rPr>
                <w:b/>
                <w:bCs/>
                <w:color w:val="000000"/>
                <w:sz w:val="15"/>
                <w:szCs w:val="15"/>
              </w:rPr>
              <w:t>ECT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6C5EFB" w14:textId="411278B0" w:rsidR="00FF2B57" w:rsidRPr="00D32E7E" w:rsidRDefault="00FF2B57" w:rsidP="00FF2B57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32E7E">
              <w:rPr>
                <w:b/>
                <w:bCs/>
                <w:color w:val="000000"/>
                <w:sz w:val="15"/>
                <w:szCs w:val="15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84A32B" w14:textId="531A59B9" w:rsidR="00FF2B57" w:rsidRPr="00D32E7E" w:rsidRDefault="00FF2B57" w:rsidP="00FF2B57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00724B" w:rsidRPr="00D32E7E" w14:paraId="53888E16" w14:textId="77777777" w:rsidTr="00773DC0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92FA0" w14:textId="7B125F18" w:rsidR="0000724B" w:rsidRPr="00D32E7E" w:rsidRDefault="0000724B" w:rsidP="0000724B">
            <w:pPr>
              <w:rPr>
                <w:sz w:val="18"/>
                <w:szCs w:val="18"/>
              </w:rPr>
            </w:pPr>
            <w:r w:rsidRPr="00D32E7E">
              <w:rPr>
                <w:sz w:val="18"/>
                <w:szCs w:val="18"/>
              </w:rPr>
              <w:t>MATH 3</w:t>
            </w:r>
            <w:r w:rsidR="002E32A7">
              <w:rPr>
                <w:sz w:val="18"/>
                <w:szCs w:val="18"/>
              </w:rPr>
              <w:t>3</w:t>
            </w:r>
            <w:r w:rsidRPr="00D32E7E">
              <w:rPr>
                <w:sz w:val="18"/>
                <w:szCs w:val="18"/>
              </w:rPr>
              <w:t>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4AD58" w14:textId="2978E51C" w:rsidR="0000724B" w:rsidRPr="00D32E7E" w:rsidRDefault="0000724B" w:rsidP="0000724B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Numerical Analysis</w:t>
            </w:r>
            <w:r w:rsidR="004F14ED">
              <w:rPr>
                <w:color w:val="000000"/>
                <w:sz w:val="18"/>
                <w:szCs w:val="18"/>
              </w:rPr>
              <w:t xml:space="preserve"> for Engineer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0AE6DC" w14:textId="431C6C40" w:rsidR="0000724B" w:rsidRPr="00D32E7E" w:rsidRDefault="0000724B" w:rsidP="0000724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4740E5" w14:textId="3471BACD" w:rsidR="0000724B" w:rsidRPr="00D32E7E" w:rsidRDefault="0000724B" w:rsidP="0000724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9142CB" w14:textId="0A18255D" w:rsidR="0000724B" w:rsidRPr="00D32E7E" w:rsidRDefault="0000724B" w:rsidP="0000724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BC4908" w14:textId="5B5E20EC" w:rsidR="0000724B" w:rsidRPr="00D32E7E" w:rsidRDefault="0000724B" w:rsidP="0000724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A6D41" w14:textId="3AC47EF5" w:rsidR="0000724B" w:rsidRPr="00D32E7E" w:rsidRDefault="0000724B" w:rsidP="000072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D32E7E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E3D0B" w14:textId="72114B4D" w:rsidR="0000724B" w:rsidRPr="00D32E7E" w:rsidRDefault="0000724B" w:rsidP="0000724B">
            <w:pPr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EXEMPT</w:t>
            </w:r>
          </w:p>
        </w:tc>
      </w:tr>
      <w:tr w:rsidR="0000724B" w:rsidRPr="00D32E7E" w14:paraId="22488F52" w14:textId="77777777" w:rsidTr="00737CBB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FB996" w14:textId="764921A8" w:rsidR="0000724B" w:rsidRPr="00D32E7E" w:rsidRDefault="0000724B" w:rsidP="0000724B">
            <w:pPr>
              <w:rPr>
                <w:sz w:val="18"/>
                <w:szCs w:val="18"/>
              </w:rPr>
            </w:pPr>
            <w:r w:rsidRPr="00D32E7E">
              <w:rPr>
                <w:sz w:val="18"/>
                <w:szCs w:val="18"/>
              </w:rPr>
              <w:t>CS 31</w:t>
            </w:r>
            <w:r w:rsidR="002E32A7">
              <w:rPr>
                <w:sz w:val="18"/>
                <w:szCs w:val="18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F6FEF" w14:textId="2A83CB2C" w:rsidR="0000724B" w:rsidRPr="00D32E7E" w:rsidRDefault="0000724B" w:rsidP="0000724B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Formal Languages and Automata Theory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B5DF64" w14:textId="4521EA28" w:rsidR="0000724B" w:rsidRPr="00D32E7E" w:rsidRDefault="0000724B" w:rsidP="0000724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7E8AE" w14:textId="4120D400" w:rsidR="0000724B" w:rsidRPr="00D32E7E" w:rsidRDefault="0000724B" w:rsidP="0000724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61D86" w14:textId="2371EB2E" w:rsidR="0000724B" w:rsidRPr="00D32E7E" w:rsidRDefault="0000724B" w:rsidP="0000724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76E00" w14:textId="6457FBC1" w:rsidR="0000724B" w:rsidRPr="00D32E7E" w:rsidRDefault="0000724B" w:rsidP="0000724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3EB69" w14:textId="10345EA0" w:rsidR="0000724B" w:rsidRPr="00D32E7E" w:rsidRDefault="0000724B" w:rsidP="000072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D32E7E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0D42" w14:textId="56EBE7AD" w:rsidR="0000724B" w:rsidRPr="00D32E7E" w:rsidRDefault="0000724B" w:rsidP="0000724B">
            <w:pPr>
              <w:jc w:val="center"/>
              <w:rPr>
                <w:color w:val="000000"/>
                <w:sz w:val="18"/>
                <w:szCs w:val="18"/>
              </w:rPr>
            </w:pPr>
            <w:r w:rsidRPr="00D32E7E">
              <w:t>(*)</w:t>
            </w:r>
          </w:p>
        </w:tc>
      </w:tr>
      <w:tr w:rsidR="0000724B" w:rsidRPr="00D32E7E" w14:paraId="0089A031" w14:textId="77777777" w:rsidTr="00737CBB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EF74F" w14:textId="76A108BA" w:rsidR="0000724B" w:rsidRPr="00D32E7E" w:rsidRDefault="0000724B" w:rsidP="0000724B">
            <w:pPr>
              <w:rPr>
                <w:sz w:val="18"/>
                <w:szCs w:val="18"/>
              </w:rPr>
            </w:pPr>
            <w:r w:rsidRPr="00D32E7E">
              <w:rPr>
                <w:sz w:val="18"/>
                <w:szCs w:val="18"/>
              </w:rPr>
              <w:t>CS 36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26638" w14:textId="0949AA8C" w:rsidR="0000724B" w:rsidRPr="00D32E7E" w:rsidRDefault="0000724B" w:rsidP="0000724B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Operating System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2847FD" w14:textId="474AB007" w:rsidR="0000724B" w:rsidRPr="00D32E7E" w:rsidRDefault="0000724B" w:rsidP="0000724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5E7FFE" w14:textId="174FCDD8" w:rsidR="0000724B" w:rsidRPr="00D32E7E" w:rsidRDefault="0000724B" w:rsidP="0000724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0E6E7" w14:textId="6B988E04" w:rsidR="0000724B" w:rsidRPr="00D32E7E" w:rsidRDefault="0000724B" w:rsidP="0000724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6E529" w14:textId="568D1248" w:rsidR="0000724B" w:rsidRPr="00D32E7E" w:rsidRDefault="0000724B" w:rsidP="0000724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24D68" w14:textId="6E384626" w:rsidR="0000724B" w:rsidRPr="00D32E7E" w:rsidRDefault="0000724B" w:rsidP="000072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D32E7E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5DC1" w14:textId="3323BDD3" w:rsidR="0000724B" w:rsidRPr="00D32E7E" w:rsidRDefault="0000724B" w:rsidP="0000724B">
            <w:pPr>
              <w:jc w:val="center"/>
              <w:rPr>
                <w:color w:val="000000"/>
                <w:sz w:val="18"/>
                <w:szCs w:val="18"/>
              </w:rPr>
            </w:pPr>
            <w:r w:rsidRPr="00D32E7E">
              <w:t>(*)</w:t>
            </w:r>
          </w:p>
        </w:tc>
      </w:tr>
      <w:tr w:rsidR="0000724B" w:rsidRPr="00D32E7E" w14:paraId="501BD8BA" w14:textId="77777777" w:rsidTr="00737CBB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372FA" w14:textId="77351F6C" w:rsidR="0000724B" w:rsidRPr="00D32E7E" w:rsidRDefault="0000724B" w:rsidP="0000724B">
            <w:pPr>
              <w:rPr>
                <w:sz w:val="18"/>
                <w:szCs w:val="18"/>
              </w:rPr>
            </w:pPr>
            <w:r w:rsidRPr="00D32E7E">
              <w:rPr>
                <w:sz w:val="18"/>
                <w:szCs w:val="18"/>
              </w:rPr>
              <w:t>CS 34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EBF3A" w14:textId="3B5863B7" w:rsidR="0000724B" w:rsidRPr="00D32E7E" w:rsidRDefault="0000724B" w:rsidP="0000724B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Introduction to Artificial Intelligenc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EB0F2E" w14:textId="7DCD1626" w:rsidR="0000724B" w:rsidRPr="00D32E7E" w:rsidRDefault="0000724B" w:rsidP="0000724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B21BE5" w14:textId="3FD7B6D3" w:rsidR="0000724B" w:rsidRPr="00D32E7E" w:rsidRDefault="0000724B" w:rsidP="0000724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50545" w14:textId="518DA2C7" w:rsidR="0000724B" w:rsidRPr="00D32E7E" w:rsidRDefault="0000724B" w:rsidP="0000724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08032E" w14:textId="41AA9C3C" w:rsidR="0000724B" w:rsidRPr="00D32E7E" w:rsidRDefault="0000724B" w:rsidP="0000724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ED0C1" w14:textId="04ED57D3" w:rsidR="0000724B" w:rsidRPr="00D32E7E" w:rsidRDefault="0000724B" w:rsidP="000072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D32E7E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5C2B" w14:textId="7D3629A8" w:rsidR="0000724B" w:rsidRPr="00D32E7E" w:rsidRDefault="0000724B" w:rsidP="0000724B">
            <w:pPr>
              <w:jc w:val="center"/>
              <w:rPr>
                <w:color w:val="000000"/>
                <w:sz w:val="18"/>
                <w:szCs w:val="18"/>
              </w:rPr>
            </w:pPr>
            <w:r w:rsidRPr="00D32E7E">
              <w:t>(*)</w:t>
            </w:r>
          </w:p>
        </w:tc>
      </w:tr>
      <w:tr w:rsidR="0000724B" w:rsidRPr="00D32E7E" w14:paraId="14868ECC" w14:textId="77777777" w:rsidTr="00737CBB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31A91" w14:textId="267388CE" w:rsidR="0000724B" w:rsidRPr="00D32E7E" w:rsidRDefault="0000724B" w:rsidP="0000724B">
            <w:pPr>
              <w:rPr>
                <w:sz w:val="18"/>
                <w:szCs w:val="18"/>
              </w:rPr>
            </w:pPr>
            <w:r w:rsidRPr="00D32E7E">
              <w:rPr>
                <w:sz w:val="18"/>
                <w:szCs w:val="18"/>
              </w:rPr>
              <w:t>ENAE 30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F114E" w14:textId="1AE65A1A" w:rsidR="0000724B" w:rsidRPr="00D32E7E" w:rsidRDefault="0000724B" w:rsidP="0000724B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Area Electiv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37C078" w14:textId="7D5F73F9" w:rsidR="0000724B" w:rsidRPr="00D32E7E" w:rsidRDefault="0000724B" w:rsidP="0000724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F7AFC" w14:textId="51F102E7" w:rsidR="0000724B" w:rsidRPr="00D32E7E" w:rsidRDefault="0000724B" w:rsidP="0000724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DE2A5" w14:textId="2609440B" w:rsidR="0000724B" w:rsidRPr="00D32E7E" w:rsidRDefault="0000724B" w:rsidP="0000724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6CD09F" w14:textId="4C841198" w:rsidR="0000724B" w:rsidRPr="00D32E7E" w:rsidRDefault="0000724B" w:rsidP="0000724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C4731" w14:textId="0FEBEF45" w:rsidR="0000724B" w:rsidRPr="00D32E7E" w:rsidRDefault="0000724B" w:rsidP="000072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D32E7E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FE10" w14:textId="21E9025A" w:rsidR="0000724B" w:rsidRPr="00D32E7E" w:rsidRDefault="0000724B" w:rsidP="0000724B">
            <w:pPr>
              <w:jc w:val="center"/>
              <w:rPr>
                <w:color w:val="000000"/>
                <w:sz w:val="18"/>
                <w:szCs w:val="18"/>
              </w:rPr>
            </w:pPr>
            <w:r w:rsidRPr="00D32E7E">
              <w:t>(*)</w:t>
            </w:r>
          </w:p>
        </w:tc>
      </w:tr>
      <w:tr w:rsidR="0000724B" w:rsidRPr="00D32E7E" w14:paraId="54553138" w14:textId="77777777" w:rsidTr="005B07B5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20D991" w14:textId="45D78135" w:rsidR="0000724B" w:rsidRPr="00D32E7E" w:rsidRDefault="0000724B" w:rsidP="0000724B">
            <w:pPr>
              <w:spacing w:after="0" w:line="240" w:lineRule="auto"/>
              <w:rPr>
                <w:sz w:val="18"/>
                <w:szCs w:val="18"/>
              </w:rPr>
            </w:pPr>
            <w:r w:rsidRPr="00D32E7E">
              <w:rPr>
                <w:sz w:val="18"/>
                <w:szCs w:val="18"/>
              </w:rPr>
              <w:t>USD 10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73EA8" w14:textId="39DABF35" w:rsidR="0000724B" w:rsidRPr="00D32E7E" w:rsidRDefault="0000724B" w:rsidP="0000724B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Non-area Electiv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3B8899" w14:textId="69BD4E46" w:rsidR="0000724B" w:rsidRPr="00D32E7E" w:rsidRDefault="0000724B" w:rsidP="0000724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4400E" w14:textId="1E70CF23" w:rsidR="0000724B" w:rsidRPr="00D32E7E" w:rsidRDefault="0000724B" w:rsidP="0000724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4A3732" w14:textId="68C74748" w:rsidR="0000724B" w:rsidRPr="00D32E7E" w:rsidRDefault="0000724B" w:rsidP="0000724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345866" w14:textId="40067FA1" w:rsidR="0000724B" w:rsidRPr="00D32E7E" w:rsidRDefault="0000724B" w:rsidP="0000724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015B9" w14:textId="60A30C63" w:rsidR="0000724B" w:rsidRPr="00D32E7E" w:rsidRDefault="0000724B" w:rsidP="000072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D32E7E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BE3DCA" w14:textId="75EA5C7C" w:rsidR="0000724B" w:rsidRPr="00D32E7E" w:rsidRDefault="0000724B" w:rsidP="0000724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EXEMPT</w:t>
            </w:r>
          </w:p>
        </w:tc>
      </w:tr>
      <w:tr w:rsidR="0000724B" w:rsidRPr="00D32E7E" w14:paraId="0D1AA116" w14:textId="77777777" w:rsidTr="00773DC0">
        <w:trPr>
          <w:trHeight w:hRule="exact" w:val="340"/>
        </w:trPr>
        <w:tc>
          <w:tcPr>
            <w:tcW w:w="69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5704855" w14:textId="347AE58C" w:rsidR="0000724B" w:rsidRPr="00D32E7E" w:rsidRDefault="0000724B" w:rsidP="0000724B">
            <w:pPr>
              <w:spacing w:after="60"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  <w:r w:rsidRPr="00D32E7E">
              <w:rPr>
                <w:b/>
                <w:bCs/>
                <w:color w:val="000000"/>
                <w:sz w:val="18"/>
                <w:szCs w:val="18"/>
              </w:rPr>
              <w:t>SEMESTER ECTS TOTAL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F93AA56" w14:textId="4B012473" w:rsidR="0000724B" w:rsidRPr="00D32E7E" w:rsidRDefault="0000724B" w:rsidP="0000724B">
            <w:pPr>
              <w:spacing w:after="6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D32E7E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EFA8DB2" w14:textId="77777777" w:rsidR="0000724B" w:rsidRPr="00D32E7E" w:rsidRDefault="0000724B" w:rsidP="000072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00724B" w:rsidRPr="00D32E7E" w14:paraId="4CF69AA2" w14:textId="77777777" w:rsidTr="00773DC0">
        <w:trPr>
          <w:trHeight w:val="227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27E0A" w14:textId="5A3C9F18" w:rsidR="0000724B" w:rsidRPr="00D32E7E" w:rsidRDefault="0000724B" w:rsidP="0000724B">
            <w:pPr>
              <w:spacing w:after="0" w:line="240" w:lineRule="auto"/>
              <w:ind w:firstLineChars="100" w:firstLine="181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D32E7E">
              <w:rPr>
                <w:b/>
                <w:bCs/>
                <w:color w:val="000000"/>
                <w:sz w:val="18"/>
                <w:szCs w:val="18"/>
              </w:rPr>
              <w:t>4th YEAR FALL SEMESTER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CA368C" w14:textId="50FC90AF" w:rsidR="0000724B" w:rsidRPr="00D32E7E" w:rsidRDefault="0000724B" w:rsidP="0000724B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D32E7E">
              <w:rPr>
                <w:b/>
                <w:bCs/>
                <w:color w:val="000000"/>
                <w:sz w:val="15"/>
                <w:szCs w:val="15"/>
              </w:rPr>
              <w:t>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8ECC" w14:textId="455E2168" w:rsidR="0000724B" w:rsidRPr="00D32E7E" w:rsidRDefault="0000724B" w:rsidP="0000724B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D32E7E">
              <w:rPr>
                <w:b/>
                <w:bCs/>
                <w:color w:val="000000"/>
                <w:sz w:val="15"/>
                <w:szCs w:val="15"/>
              </w:rPr>
              <w:t>P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C1FE33" w14:textId="42E42E2A" w:rsidR="0000724B" w:rsidRPr="00D32E7E" w:rsidRDefault="0000724B" w:rsidP="0000724B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D32E7E">
              <w:rPr>
                <w:b/>
                <w:bCs/>
                <w:color w:val="000000"/>
                <w:sz w:val="15"/>
                <w:szCs w:val="15"/>
              </w:rPr>
              <w:t>C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41DF6B" w14:textId="158740EC" w:rsidR="0000724B" w:rsidRPr="00D32E7E" w:rsidRDefault="0000724B" w:rsidP="0000724B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D32E7E">
              <w:rPr>
                <w:b/>
                <w:bCs/>
                <w:color w:val="000000"/>
                <w:sz w:val="15"/>
                <w:szCs w:val="15"/>
              </w:rPr>
              <w:t>ECT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24CD22" w14:textId="1F403944" w:rsidR="0000724B" w:rsidRPr="00D32E7E" w:rsidRDefault="0000724B" w:rsidP="0000724B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32E7E">
              <w:rPr>
                <w:b/>
                <w:bCs/>
                <w:color w:val="000000"/>
                <w:sz w:val="15"/>
                <w:szCs w:val="15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DE7336" w14:textId="77777777" w:rsidR="0000724B" w:rsidRPr="00D32E7E" w:rsidRDefault="0000724B" w:rsidP="0000724B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78080E" w:rsidRPr="00D32E7E" w14:paraId="58CBCFF6" w14:textId="77777777" w:rsidTr="00D82410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725A6" w14:textId="0AC4F295" w:rsidR="0078080E" w:rsidRPr="00D32E7E" w:rsidRDefault="0078080E" w:rsidP="0078080E">
            <w:pPr>
              <w:spacing w:after="0" w:line="240" w:lineRule="auto"/>
              <w:rPr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lastRenderedPageBreak/>
              <w:t>ENWH 40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C2140" w14:textId="15C2FB7F" w:rsidR="0078080E" w:rsidRPr="00D32E7E" w:rsidRDefault="0078080E" w:rsidP="0078080E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D32E7E">
              <w:rPr>
                <w:sz w:val="18"/>
                <w:szCs w:val="18"/>
              </w:rPr>
              <w:t>Worker Health and Occupational Safety 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48D2E" w14:textId="68E5966C" w:rsidR="0078080E" w:rsidRPr="00D32E7E" w:rsidRDefault="0078080E" w:rsidP="0078080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9245C" w14:textId="0D4B4F0A" w:rsidR="0078080E" w:rsidRPr="00D32E7E" w:rsidRDefault="0078080E" w:rsidP="0078080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4A0A2" w14:textId="051D1366" w:rsidR="0078080E" w:rsidRPr="00D32E7E" w:rsidRDefault="0078080E" w:rsidP="0078080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33E11" w14:textId="4526D7B7" w:rsidR="0078080E" w:rsidRPr="00D32E7E" w:rsidRDefault="0078080E" w:rsidP="0078080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0FC81" w14:textId="60BA1511" w:rsidR="0078080E" w:rsidRPr="00D32E7E" w:rsidRDefault="0078080E" w:rsidP="0078080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D32E7E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38AAC" w14:textId="0411412F" w:rsidR="0078080E" w:rsidRPr="00D32E7E" w:rsidRDefault="0078080E" w:rsidP="0078080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EXEMPT</w:t>
            </w:r>
          </w:p>
        </w:tc>
      </w:tr>
      <w:tr w:rsidR="0078080E" w:rsidRPr="00D32E7E" w14:paraId="4B8FE5EF" w14:textId="77777777" w:rsidTr="00773DC0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03597" w14:textId="3BF392F5" w:rsidR="0078080E" w:rsidRPr="00D32E7E" w:rsidRDefault="0078080E" w:rsidP="0078080E">
            <w:pPr>
              <w:spacing w:after="0" w:line="240" w:lineRule="auto"/>
              <w:rPr>
                <w:sz w:val="18"/>
                <w:szCs w:val="18"/>
              </w:rPr>
            </w:pPr>
            <w:r w:rsidRPr="00D32E7E">
              <w:rPr>
                <w:sz w:val="18"/>
                <w:szCs w:val="18"/>
              </w:rPr>
              <w:t>CS 39</w:t>
            </w:r>
            <w:r w:rsidR="002E32A7">
              <w:rPr>
                <w:sz w:val="18"/>
                <w:szCs w:val="18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4CA62" w14:textId="03A90C40" w:rsidR="0078080E" w:rsidRPr="00D32E7E" w:rsidRDefault="0078080E" w:rsidP="0078080E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D32E7E">
              <w:rPr>
                <w:sz w:val="18"/>
                <w:szCs w:val="18"/>
              </w:rPr>
              <w:t>Summer Training I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4D3FE" w14:textId="1FDD35E9" w:rsidR="0078080E" w:rsidRPr="00D32E7E" w:rsidRDefault="0078080E" w:rsidP="0078080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56833" w14:textId="0469DE61" w:rsidR="0078080E" w:rsidRPr="00D32E7E" w:rsidRDefault="0078080E" w:rsidP="0078080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B5DD2" w14:textId="6C84D23A" w:rsidR="0078080E" w:rsidRPr="00D32E7E" w:rsidRDefault="0078080E" w:rsidP="0078080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B0D58" w14:textId="3E81F49B" w:rsidR="0078080E" w:rsidRPr="00D32E7E" w:rsidRDefault="0078080E" w:rsidP="0078080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BAA74" w14:textId="3BA944FB" w:rsidR="0078080E" w:rsidRPr="00D32E7E" w:rsidRDefault="0078080E" w:rsidP="0078080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D32E7E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71AE7" w14:textId="0AFA084A" w:rsidR="0078080E" w:rsidRPr="00D32E7E" w:rsidRDefault="0078080E" w:rsidP="0078080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t>(*)</w:t>
            </w:r>
          </w:p>
        </w:tc>
      </w:tr>
      <w:tr w:rsidR="0078080E" w:rsidRPr="00D32E7E" w14:paraId="25581AAB" w14:textId="77777777" w:rsidTr="00773DC0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5EFE7" w14:textId="2C2E4FC7" w:rsidR="0078080E" w:rsidRPr="00D32E7E" w:rsidRDefault="0078080E" w:rsidP="0078080E">
            <w:pPr>
              <w:spacing w:after="0" w:line="240" w:lineRule="auto"/>
              <w:rPr>
                <w:sz w:val="18"/>
                <w:szCs w:val="18"/>
              </w:rPr>
            </w:pPr>
            <w:r w:rsidRPr="00D32E7E">
              <w:rPr>
                <w:sz w:val="18"/>
                <w:szCs w:val="18"/>
              </w:rPr>
              <w:t>CS 49</w:t>
            </w:r>
            <w:r w:rsidR="002E32A7">
              <w:rPr>
                <w:sz w:val="18"/>
                <w:szCs w:val="18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13B18" w14:textId="4886491F" w:rsidR="0078080E" w:rsidRPr="00D32E7E" w:rsidRDefault="0078080E" w:rsidP="0078080E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D32E7E">
              <w:rPr>
                <w:sz w:val="18"/>
                <w:szCs w:val="18"/>
              </w:rPr>
              <w:t>Project Management in Computer Engineering and Ethic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5012D" w14:textId="153960EB" w:rsidR="0078080E" w:rsidRPr="00D32E7E" w:rsidRDefault="0078080E" w:rsidP="0078080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B0620" w14:textId="5547D3C3" w:rsidR="0078080E" w:rsidRPr="00D32E7E" w:rsidRDefault="0078080E" w:rsidP="0078080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6A6F5" w14:textId="3F93C91D" w:rsidR="0078080E" w:rsidRPr="00D32E7E" w:rsidRDefault="0078080E" w:rsidP="0078080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FDAB9" w14:textId="159948C0" w:rsidR="0078080E" w:rsidRPr="00D32E7E" w:rsidRDefault="0078080E" w:rsidP="0078080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6BD41" w14:textId="061E8BBC" w:rsidR="0078080E" w:rsidRPr="00D32E7E" w:rsidRDefault="0078080E" w:rsidP="0078080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D32E7E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73C7C" w14:textId="06850BE8" w:rsidR="0078080E" w:rsidRPr="00D32E7E" w:rsidRDefault="0078080E" w:rsidP="0078080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t>(*)</w:t>
            </w:r>
          </w:p>
        </w:tc>
      </w:tr>
      <w:tr w:rsidR="007D42A3" w:rsidRPr="00D32E7E" w14:paraId="5FC5EEE7" w14:textId="77777777" w:rsidTr="00AF04FF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03DFBF" w14:textId="16E4BC3F" w:rsidR="007D42A3" w:rsidRPr="00D32E7E" w:rsidRDefault="007D42A3" w:rsidP="007D42A3">
            <w:pPr>
              <w:spacing w:after="0" w:line="240" w:lineRule="auto"/>
              <w:rPr>
                <w:sz w:val="18"/>
                <w:szCs w:val="18"/>
              </w:rPr>
            </w:pPr>
            <w:r w:rsidRPr="00D32E7E">
              <w:rPr>
                <w:sz w:val="18"/>
                <w:szCs w:val="18"/>
              </w:rPr>
              <w:t>CSAE 40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AB831E" w14:textId="3B9DA777" w:rsidR="007D42A3" w:rsidRPr="00D32E7E" w:rsidRDefault="007D42A3" w:rsidP="007D42A3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7D42A3">
              <w:rPr>
                <w:sz w:val="18"/>
                <w:szCs w:val="18"/>
              </w:rPr>
              <w:t>Departmental Electiv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202D9" w14:textId="7C6201F7" w:rsidR="007D42A3" w:rsidRPr="00D32E7E" w:rsidRDefault="007D42A3" w:rsidP="007D42A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3F682" w14:textId="56F255C4" w:rsidR="007D42A3" w:rsidRPr="00D32E7E" w:rsidRDefault="007D42A3" w:rsidP="007D42A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48B21" w14:textId="29D135EB" w:rsidR="007D42A3" w:rsidRPr="00D32E7E" w:rsidRDefault="007D42A3" w:rsidP="007D42A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A49C8" w14:textId="5A0E398F" w:rsidR="007D42A3" w:rsidRPr="00D32E7E" w:rsidRDefault="007D42A3" w:rsidP="007D42A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D3A7F" w14:textId="282EF7BC" w:rsidR="007D42A3" w:rsidRPr="00D32E7E" w:rsidRDefault="007D42A3" w:rsidP="007D42A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A06DB" w14:textId="351CBE59" w:rsidR="007D42A3" w:rsidRPr="00D32E7E" w:rsidRDefault="007D42A3" w:rsidP="007D42A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t>(*)</w:t>
            </w:r>
          </w:p>
        </w:tc>
      </w:tr>
      <w:tr w:rsidR="007D42A3" w:rsidRPr="00D32E7E" w14:paraId="3140163E" w14:textId="77777777" w:rsidTr="00AF04FF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AEAC2" w14:textId="66EEE750" w:rsidR="007D42A3" w:rsidRPr="00D32E7E" w:rsidRDefault="007D42A3" w:rsidP="007D42A3">
            <w:pPr>
              <w:spacing w:after="0" w:line="240" w:lineRule="auto"/>
              <w:rPr>
                <w:sz w:val="18"/>
                <w:szCs w:val="18"/>
              </w:rPr>
            </w:pPr>
            <w:r w:rsidRPr="00D32E7E">
              <w:rPr>
                <w:sz w:val="18"/>
                <w:szCs w:val="18"/>
              </w:rPr>
              <w:t>CSAE 403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D0252" w14:textId="4BAA5F98" w:rsidR="007D42A3" w:rsidRPr="00D32E7E" w:rsidRDefault="007D42A3" w:rsidP="007D42A3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7D42A3">
              <w:rPr>
                <w:sz w:val="18"/>
                <w:szCs w:val="18"/>
              </w:rPr>
              <w:t>Departmental Electiv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EE891" w14:textId="6EC2FDD6" w:rsidR="007D42A3" w:rsidRPr="00D32E7E" w:rsidRDefault="007D42A3" w:rsidP="007D42A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CE85A" w14:textId="4990E13E" w:rsidR="007D42A3" w:rsidRPr="00D32E7E" w:rsidRDefault="007D42A3" w:rsidP="007D42A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AB131" w14:textId="561DF3F2" w:rsidR="007D42A3" w:rsidRPr="00D32E7E" w:rsidRDefault="007D42A3" w:rsidP="007D42A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C7F3C" w14:textId="56245E62" w:rsidR="007D42A3" w:rsidRPr="00D32E7E" w:rsidRDefault="007D42A3" w:rsidP="007D42A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A2A37" w14:textId="0CC5AAB1" w:rsidR="007D42A3" w:rsidRPr="00D32E7E" w:rsidRDefault="007D42A3" w:rsidP="007D42A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25EE9" w14:textId="7D50D36A" w:rsidR="007D42A3" w:rsidRPr="00D32E7E" w:rsidRDefault="007D42A3" w:rsidP="007D42A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t>(*)</w:t>
            </w:r>
          </w:p>
        </w:tc>
      </w:tr>
      <w:tr w:rsidR="007D42A3" w:rsidRPr="00D32E7E" w14:paraId="609174D4" w14:textId="77777777" w:rsidTr="00AF04FF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21D45" w14:textId="0A26F040" w:rsidR="007D42A3" w:rsidRPr="00D32E7E" w:rsidRDefault="007D42A3" w:rsidP="007D42A3">
            <w:pPr>
              <w:spacing w:after="0" w:line="240" w:lineRule="auto"/>
              <w:rPr>
                <w:sz w:val="18"/>
                <w:szCs w:val="18"/>
              </w:rPr>
            </w:pPr>
            <w:r w:rsidRPr="00D32E7E">
              <w:rPr>
                <w:sz w:val="18"/>
                <w:szCs w:val="18"/>
              </w:rPr>
              <w:t>CSAE 405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9A441" w14:textId="54E4CD11" w:rsidR="007D42A3" w:rsidRPr="00D32E7E" w:rsidRDefault="007D42A3" w:rsidP="007D42A3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7D42A3">
              <w:rPr>
                <w:sz w:val="18"/>
                <w:szCs w:val="18"/>
              </w:rPr>
              <w:t>Departmental Electiv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F1055" w14:textId="4C45BCC7" w:rsidR="007D42A3" w:rsidRPr="00D32E7E" w:rsidRDefault="007D42A3" w:rsidP="007D42A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258A1" w14:textId="2A67FCB4" w:rsidR="007D42A3" w:rsidRPr="00D32E7E" w:rsidRDefault="007D42A3" w:rsidP="007D42A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F0AD3" w14:textId="72565A22" w:rsidR="007D42A3" w:rsidRPr="00D32E7E" w:rsidRDefault="007D42A3" w:rsidP="007D42A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F47E6" w14:textId="75CCB4E6" w:rsidR="007D42A3" w:rsidRPr="00D32E7E" w:rsidRDefault="007D42A3" w:rsidP="007D42A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61726" w14:textId="160AD92D" w:rsidR="007D42A3" w:rsidRPr="00D32E7E" w:rsidRDefault="007D42A3" w:rsidP="007D42A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2E96B" w14:textId="20CB80A5" w:rsidR="007D42A3" w:rsidRPr="00D32E7E" w:rsidRDefault="007D42A3" w:rsidP="007D42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32E7E">
              <w:t>(*)</w:t>
            </w:r>
          </w:p>
        </w:tc>
      </w:tr>
      <w:tr w:rsidR="007D42A3" w:rsidRPr="00D32E7E" w14:paraId="14B660BE" w14:textId="77777777" w:rsidTr="00AF04FF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BC361" w14:textId="0BA5F13D" w:rsidR="007D42A3" w:rsidRPr="00D32E7E" w:rsidRDefault="007D42A3" w:rsidP="007D42A3">
            <w:pPr>
              <w:spacing w:after="0" w:line="240" w:lineRule="auto"/>
              <w:rPr>
                <w:sz w:val="18"/>
                <w:szCs w:val="18"/>
              </w:rPr>
            </w:pPr>
            <w:r w:rsidRPr="00D32E7E">
              <w:rPr>
                <w:sz w:val="18"/>
                <w:szCs w:val="18"/>
              </w:rPr>
              <w:t>ENAE 40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C33C53" w14:textId="55001770" w:rsidR="007D42A3" w:rsidRPr="00D32E7E" w:rsidRDefault="007D42A3" w:rsidP="007D42A3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D32E7E">
              <w:rPr>
                <w:sz w:val="18"/>
                <w:szCs w:val="18"/>
              </w:rPr>
              <w:t>Area Electiv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E1F10" w14:textId="4944C0C8" w:rsidR="007D42A3" w:rsidRPr="00D32E7E" w:rsidRDefault="007D42A3" w:rsidP="007D42A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A534C" w14:textId="6DA4A1C7" w:rsidR="007D42A3" w:rsidRPr="00D32E7E" w:rsidRDefault="007D42A3" w:rsidP="007D42A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A6413" w14:textId="5FDF496D" w:rsidR="007D42A3" w:rsidRPr="00D32E7E" w:rsidRDefault="007D42A3" w:rsidP="007D42A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E0219" w14:textId="1410B770" w:rsidR="007D42A3" w:rsidRPr="00D32E7E" w:rsidRDefault="007D42A3" w:rsidP="007D42A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340B7" w14:textId="0C9094C2" w:rsidR="007D42A3" w:rsidRPr="00D32E7E" w:rsidRDefault="007D42A3" w:rsidP="007D42A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678D5" w14:textId="3A130C97" w:rsidR="007D42A3" w:rsidRPr="00D32E7E" w:rsidRDefault="007D42A3" w:rsidP="007D42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32E7E">
              <w:t>(*)</w:t>
            </w:r>
          </w:p>
        </w:tc>
      </w:tr>
      <w:tr w:rsidR="007D42A3" w:rsidRPr="00D32E7E" w14:paraId="233F7BC3" w14:textId="77777777" w:rsidTr="00773DC0">
        <w:trPr>
          <w:trHeight w:hRule="exact" w:val="340"/>
        </w:trPr>
        <w:tc>
          <w:tcPr>
            <w:tcW w:w="69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3AA18F0" w14:textId="2D605278" w:rsidR="007D42A3" w:rsidRPr="00D32E7E" w:rsidRDefault="007D42A3" w:rsidP="007D42A3">
            <w:pPr>
              <w:spacing w:after="60"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  <w:r w:rsidRPr="00D32E7E">
              <w:rPr>
                <w:b/>
                <w:bCs/>
                <w:color w:val="000000"/>
                <w:sz w:val="18"/>
                <w:szCs w:val="18"/>
              </w:rPr>
              <w:t>SEMESTER ECTS TOTAL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F8B86B5" w14:textId="01703DAE" w:rsidR="007D42A3" w:rsidRPr="00D32E7E" w:rsidRDefault="007D42A3" w:rsidP="007D42A3">
            <w:pPr>
              <w:spacing w:after="6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  <w:r w:rsidRPr="00D32E7E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6BB8739" w14:textId="77777777" w:rsidR="007D42A3" w:rsidRPr="00D32E7E" w:rsidRDefault="007D42A3" w:rsidP="007D42A3">
            <w:pPr>
              <w:spacing w:after="6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</w:p>
        </w:tc>
      </w:tr>
      <w:tr w:rsidR="007D42A3" w:rsidRPr="00D32E7E" w14:paraId="4C26C668" w14:textId="77777777" w:rsidTr="00773DC0">
        <w:trPr>
          <w:trHeight w:val="227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BAA73" w14:textId="584C295A" w:rsidR="007D42A3" w:rsidRPr="00D32E7E" w:rsidRDefault="007D42A3" w:rsidP="007D42A3">
            <w:pPr>
              <w:spacing w:after="0" w:line="240" w:lineRule="auto"/>
              <w:ind w:firstLineChars="100" w:firstLine="181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D32E7E">
              <w:rPr>
                <w:b/>
                <w:bCs/>
                <w:color w:val="000000"/>
                <w:sz w:val="18"/>
                <w:szCs w:val="18"/>
              </w:rPr>
              <w:t>4th YEAR SPRING SEMESTE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46E9FA" w14:textId="600A5489" w:rsidR="007D42A3" w:rsidRPr="00D32E7E" w:rsidRDefault="007D42A3" w:rsidP="007D42A3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D32E7E">
              <w:rPr>
                <w:b/>
                <w:bCs/>
                <w:color w:val="000000"/>
                <w:sz w:val="15"/>
                <w:szCs w:val="15"/>
              </w:rPr>
              <w:t>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8ADA63" w14:textId="2381AD07" w:rsidR="007D42A3" w:rsidRPr="00D32E7E" w:rsidRDefault="007D42A3" w:rsidP="007D42A3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D32E7E">
              <w:rPr>
                <w:b/>
                <w:bCs/>
                <w:color w:val="000000"/>
                <w:sz w:val="15"/>
                <w:szCs w:val="15"/>
              </w:rPr>
              <w:t>P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E8D523" w14:textId="2F182CCF" w:rsidR="007D42A3" w:rsidRPr="00D32E7E" w:rsidRDefault="007D42A3" w:rsidP="007D42A3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D32E7E">
              <w:rPr>
                <w:b/>
                <w:bCs/>
                <w:color w:val="000000"/>
                <w:sz w:val="15"/>
                <w:szCs w:val="15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5A35E" w14:textId="2401DB22" w:rsidR="007D42A3" w:rsidRPr="00D32E7E" w:rsidRDefault="007D42A3" w:rsidP="007D42A3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D32E7E">
              <w:rPr>
                <w:b/>
                <w:bCs/>
                <w:color w:val="000000"/>
                <w:sz w:val="15"/>
                <w:szCs w:val="15"/>
              </w:rPr>
              <w:t>ECT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99062C" w14:textId="21E2DAE9" w:rsidR="007D42A3" w:rsidRPr="00D32E7E" w:rsidRDefault="007D42A3" w:rsidP="007D42A3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32E7E">
              <w:rPr>
                <w:b/>
                <w:bCs/>
                <w:color w:val="000000"/>
                <w:sz w:val="15"/>
                <w:szCs w:val="15"/>
              </w:rPr>
              <w:t>C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E823A" w14:textId="77777777" w:rsidR="007D42A3" w:rsidRPr="00D32E7E" w:rsidRDefault="007D42A3" w:rsidP="007D42A3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7D42A3" w:rsidRPr="00D32E7E" w14:paraId="37EA4849" w14:textId="77777777" w:rsidTr="007805A6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A7DBA" w14:textId="6E586BDE" w:rsidR="007D42A3" w:rsidRPr="00D32E7E" w:rsidRDefault="007D42A3" w:rsidP="007D42A3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D32E7E">
              <w:rPr>
                <w:sz w:val="18"/>
                <w:szCs w:val="18"/>
              </w:rPr>
              <w:t>HIST 10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635BD" w14:textId="1703C504" w:rsidR="007D42A3" w:rsidRPr="00D32E7E" w:rsidRDefault="007D42A3" w:rsidP="007D42A3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D32E7E">
              <w:rPr>
                <w:sz w:val="18"/>
                <w:szCs w:val="18"/>
              </w:rPr>
              <w:t>Atatürk’s Principles and the History of Turkish Revolution – I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88686" w14:textId="5ECCBFAC" w:rsidR="007D42A3" w:rsidRPr="00D32E7E" w:rsidRDefault="007D42A3" w:rsidP="007D42A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DAE0E" w14:textId="6FE202F2" w:rsidR="007D42A3" w:rsidRPr="00D32E7E" w:rsidRDefault="007D42A3" w:rsidP="007D42A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B0DCE" w14:textId="4C97F978" w:rsidR="007D42A3" w:rsidRPr="00D32E7E" w:rsidRDefault="007D42A3" w:rsidP="007D42A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D4C97" w14:textId="7D4A5EA9" w:rsidR="007D42A3" w:rsidRPr="00D32E7E" w:rsidRDefault="007D42A3" w:rsidP="007D42A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FEB8A" w14:textId="30B71E27" w:rsidR="007D42A3" w:rsidRPr="00D32E7E" w:rsidRDefault="007D42A3" w:rsidP="007D42A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D32E7E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7879C" w14:textId="27179F7B" w:rsidR="007D42A3" w:rsidRPr="00D32E7E" w:rsidRDefault="007D42A3" w:rsidP="007D42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EXEMPT</w:t>
            </w:r>
          </w:p>
        </w:tc>
      </w:tr>
      <w:tr w:rsidR="007D42A3" w:rsidRPr="00D32E7E" w14:paraId="3398FF39" w14:textId="77777777" w:rsidTr="00F44C05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5D681" w14:textId="3FB64DFC" w:rsidR="007D42A3" w:rsidRPr="00D32E7E" w:rsidRDefault="007D42A3" w:rsidP="007D42A3">
            <w:pPr>
              <w:spacing w:after="0" w:line="240" w:lineRule="auto"/>
              <w:rPr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ENIN 404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2C7FD" w14:textId="0E66958C" w:rsidR="007D42A3" w:rsidRPr="00D32E7E" w:rsidRDefault="007D42A3" w:rsidP="007D42A3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D32E7E">
              <w:rPr>
                <w:sz w:val="18"/>
                <w:szCs w:val="18"/>
              </w:rPr>
              <w:t>Innovation and Entrepreneurship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F066E" w14:textId="266A31C2" w:rsidR="007D42A3" w:rsidRPr="00D32E7E" w:rsidRDefault="007D42A3" w:rsidP="007D42A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69BC7" w14:textId="5303A203" w:rsidR="007D42A3" w:rsidRPr="00D32E7E" w:rsidRDefault="007D42A3" w:rsidP="007D42A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2F7D6" w14:textId="4D6B3251" w:rsidR="007D42A3" w:rsidRPr="00D32E7E" w:rsidRDefault="007D42A3" w:rsidP="007D42A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A9EB7" w14:textId="2476367A" w:rsidR="007D42A3" w:rsidRPr="00D32E7E" w:rsidRDefault="007D42A3" w:rsidP="007D42A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7A161" w14:textId="06F47BA6" w:rsidR="007D42A3" w:rsidRPr="00D32E7E" w:rsidRDefault="007D42A3" w:rsidP="007D42A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D32E7E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6EA57" w14:textId="591213E8" w:rsidR="007D42A3" w:rsidRPr="00D32E7E" w:rsidRDefault="007D42A3" w:rsidP="007D42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EXEMPT</w:t>
            </w:r>
          </w:p>
        </w:tc>
      </w:tr>
      <w:tr w:rsidR="007D42A3" w:rsidRPr="00D32E7E" w14:paraId="0D6D9B3C" w14:textId="77777777" w:rsidTr="00773DC0">
        <w:trPr>
          <w:trHeight w:hRule="exact" w:val="2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3DF7A" w14:textId="541D3D45" w:rsidR="007D42A3" w:rsidRPr="00D32E7E" w:rsidRDefault="007D42A3" w:rsidP="007D42A3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CS 49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125B0" w14:textId="6251BD2A" w:rsidR="007D42A3" w:rsidRPr="00D32E7E" w:rsidRDefault="007D42A3" w:rsidP="007D42A3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D32E7E">
              <w:rPr>
                <w:sz w:val="18"/>
                <w:szCs w:val="18"/>
              </w:rPr>
              <w:t>Senior Project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F86A9" w14:textId="291E7314" w:rsidR="007D42A3" w:rsidRPr="00D32E7E" w:rsidRDefault="007D42A3" w:rsidP="007D42A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DE44D" w14:textId="10319F82" w:rsidR="007D42A3" w:rsidRPr="00D32E7E" w:rsidRDefault="007D42A3" w:rsidP="007D42A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C2ED2" w14:textId="5AC0FE84" w:rsidR="007D42A3" w:rsidRPr="00D32E7E" w:rsidRDefault="007D42A3" w:rsidP="007D42A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D07C1" w14:textId="38F0E1F3" w:rsidR="007D42A3" w:rsidRPr="00D32E7E" w:rsidRDefault="007D42A3" w:rsidP="007D42A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F4C4E" w14:textId="44FF48FC" w:rsidR="007D42A3" w:rsidRPr="00D32E7E" w:rsidRDefault="007D42A3" w:rsidP="007D42A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D32E7E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F3A54" w14:textId="04D55C3A" w:rsidR="007D42A3" w:rsidRPr="00D32E7E" w:rsidRDefault="007D42A3" w:rsidP="007D42A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EXEMPT</w:t>
            </w:r>
          </w:p>
        </w:tc>
      </w:tr>
      <w:tr w:rsidR="007D42A3" w:rsidRPr="00D32E7E" w14:paraId="643330F2" w14:textId="77777777" w:rsidTr="004E3DA4">
        <w:trPr>
          <w:trHeight w:hRule="exact" w:val="2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903CB" w14:textId="573EFAFC" w:rsidR="007D42A3" w:rsidRPr="00D32E7E" w:rsidRDefault="007D42A3" w:rsidP="007D42A3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CSAE 40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36906" w14:textId="25AC2C78" w:rsidR="007D42A3" w:rsidRPr="007D42A3" w:rsidRDefault="007D42A3" w:rsidP="007D42A3">
            <w:pPr>
              <w:spacing w:after="0" w:line="360" w:lineRule="auto"/>
              <w:rPr>
                <w:sz w:val="18"/>
                <w:szCs w:val="18"/>
              </w:rPr>
            </w:pPr>
            <w:r w:rsidRPr="007D42A3">
              <w:rPr>
                <w:sz w:val="18"/>
                <w:szCs w:val="18"/>
              </w:rPr>
              <w:t>Departmental Electiv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0E2B3" w14:textId="0C18F282" w:rsidR="007D42A3" w:rsidRPr="00D32E7E" w:rsidRDefault="007D42A3" w:rsidP="007D42A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5A67F" w14:textId="341C26CA" w:rsidR="007D42A3" w:rsidRPr="00D32E7E" w:rsidRDefault="007D42A3" w:rsidP="007D42A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13C30" w14:textId="3708EAC0" w:rsidR="007D42A3" w:rsidRPr="00D32E7E" w:rsidRDefault="007D42A3" w:rsidP="007D42A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EE669" w14:textId="6C2299A5" w:rsidR="007D42A3" w:rsidRPr="00D32E7E" w:rsidRDefault="007D42A3" w:rsidP="007D42A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A3657" w14:textId="2E31FD92" w:rsidR="007D42A3" w:rsidRPr="00D32E7E" w:rsidRDefault="007D42A3" w:rsidP="007D42A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D32E7E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38C89" w14:textId="721253D9" w:rsidR="007D42A3" w:rsidRPr="00D32E7E" w:rsidRDefault="007D42A3" w:rsidP="007D42A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t>(*)</w:t>
            </w:r>
          </w:p>
        </w:tc>
      </w:tr>
      <w:tr w:rsidR="007D42A3" w:rsidRPr="00D32E7E" w14:paraId="72520D80" w14:textId="77777777" w:rsidTr="004E3DA4">
        <w:trPr>
          <w:trHeight w:hRule="exact" w:val="2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99134" w14:textId="018336D8" w:rsidR="007D42A3" w:rsidRPr="00D32E7E" w:rsidRDefault="007D42A3" w:rsidP="007D42A3">
            <w:pPr>
              <w:spacing w:after="0" w:line="240" w:lineRule="auto"/>
              <w:rPr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CSAE 404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430D7" w14:textId="0CECE8C2" w:rsidR="007D42A3" w:rsidRPr="007D42A3" w:rsidRDefault="007D42A3" w:rsidP="007D42A3">
            <w:pPr>
              <w:spacing w:after="0" w:line="360" w:lineRule="auto"/>
              <w:rPr>
                <w:sz w:val="18"/>
                <w:szCs w:val="18"/>
              </w:rPr>
            </w:pPr>
            <w:r w:rsidRPr="007D42A3">
              <w:rPr>
                <w:sz w:val="18"/>
                <w:szCs w:val="18"/>
              </w:rPr>
              <w:t>Departmental Elective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25D61" w14:textId="066D3D3D" w:rsidR="007D42A3" w:rsidRPr="00D32E7E" w:rsidRDefault="007D42A3" w:rsidP="007D42A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531B2" w14:textId="27D30F06" w:rsidR="007D42A3" w:rsidRPr="00D32E7E" w:rsidRDefault="007D42A3" w:rsidP="007D42A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0633C" w14:textId="66F4260E" w:rsidR="007D42A3" w:rsidRPr="00D32E7E" w:rsidRDefault="007D42A3" w:rsidP="007D42A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BF261" w14:textId="3F64CEDD" w:rsidR="007D42A3" w:rsidRPr="00D32E7E" w:rsidRDefault="007D42A3" w:rsidP="007D42A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E3733" w14:textId="0AAAEBDE" w:rsidR="007D42A3" w:rsidRPr="00D32E7E" w:rsidRDefault="007D42A3" w:rsidP="007D42A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D32E7E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86FB3" w14:textId="4427A477" w:rsidR="007D42A3" w:rsidRPr="00D32E7E" w:rsidRDefault="007D42A3" w:rsidP="007D42A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t>(*)</w:t>
            </w:r>
          </w:p>
        </w:tc>
      </w:tr>
      <w:tr w:rsidR="007D42A3" w:rsidRPr="00D32E7E" w14:paraId="12763E03" w14:textId="77777777" w:rsidTr="004E3DA4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EA047" w14:textId="6E296737" w:rsidR="007D42A3" w:rsidRPr="00D32E7E" w:rsidRDefault="007D42A3" w:rsidP="007D42A3">
            <w:pPr>
              <w:tabs>
                <w:tab w:val="left" w:pos="864"/>
              </w:tabs>
              <w:rPr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CSAE 406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7AFD7" w14:textId="54643E9A" w:rsidR="007D42A3" w:rsidRPr="007D42A3" w:rsidRDefault="007D42A3" w:rsidP="007D42A3">
            <w:pPr>
              <w:spacing w:after="0" w:line="360" w:lineRule="auto"/>
              <w:rPr>
                <w:sz w:val="18"/>
                <w:szCs w:val="18"/>
              </w:rPr>
            </w:pPr>
            <w:r w:rsidRPr="007D42A3">
              <w:rPr>
                <w:sz w:val="18"/>
                <w:szCs w:val="18"/>
              </w:rPr>
              <w:t>Departmental Elective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1A218" w14:textId="1960BDB8" w:rsidR="007D42A3" w:rsidRPr="00D32E7E" w:rsidRDefault="007D42A3" w:rsidP="007D42A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46E80" w14:textId="2F5AEF9F" w:rsidR="007D42A3" w:rsidRPr="00D32E7E" w:rsidRDefault="007D42A3" w:rsidP="007D42A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00109" w14:textId="4EA76DF1" w:rsidR="007D42A3" w:rsidRPr="00D32E7E" w:rsidRDefault="007D42A3" w:rsidP="007D42A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49C9F" w14:textId="0831A5D3" w:rsidR="007D42A3" w:rsidRPr="00D32E7E" w:rsidRDefault="007D42A3" w:rsidP="007D42A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95E3F" w14:textId="32BEF2DE" w:rsidR="007D42A3" w:rsidRPr="00D32E7E" w:rsidRDefault="007D42A3" w:rsidP="007D42A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1729A" w14:textId="3FDD5427" w:rsidR="007D42A3" w:rsidRPr="00D32E7E" w:rsidRDefault="007D42A3" w:rsidP="007D42A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t>(*)</w:t>
            </w:r>
          </w:p>
        </w:tc>
      </w:tr>
      <w:tr w:rsidR="007D42A3" w:rsidRPr="00D32E7E" w14:paraId="5D35D50C" w14:textId="77777777" w:rsidTr="002637BE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79FCD" w14:textId="0241BBD4" w:rsidR="007D42A3" w:rsidRPr="00D32E7E" w:rsidRDefault="007D42A3" w:rsidP="007D42A3">
            <w:pPr>
              <w:tabs>
                <w:tab w:val="left" w:pos="864"/>
              </w:tabs>
              <w:rPr>
                <w:sz w:val="18"/>
                <w:szCs w:val="18"/>
              </w:rPr>
            </w:pPr>
            <w:r w:rsidRPr="00D32E7E">
              <w:rPr>
                <w:sz w:val="18"/>
                <w:szCs w:val="18"/>
              </w:rPr>
              <w:t>USD 10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A70F7" w14:textId="64C809B2" w:rsidR="007D42A3" w:rsidRPr="00D32E7E" w:rsidRDefault="007D42A3" w:rsidP="007D42A3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Non-area Elective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C6003" w14:textId="73B33903" w:rsidR="007D42A3" w:rsidRPr="00D32E7E" w:rsidRDefault="007D42A3" w:rsidP="007D42A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C3A58" w14:textId="3D9F0C1F" w:rsidR="007D42A3" w:rsidRPr="00D32E7E" w:rsidRDefault="007D42A3" w:rsidP="007D42A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70C73" w14:textId="19A0C79F" w:rsidR="007D42A3" w:rsidRPr="00D32E7E" w:rsidRDefault="007D42A3" w:rsidP="007D42A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56063" w14:textId="4816E7BE" w:rsidR="007D42A3" w:rsidRPr="00D32E7E" w:rsidRDefault="007D42A3" w:rsidP="007D42A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F69D0" w14:textId="2EE817BE" w:rsidR="007D42A3" w:rsidRPr="00D32E7E" w:rsidRDefault="007D42A3" w:rsidP="007D42A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B4514" w14:textId="2F456391" w:rsidR="007D42A3" w:rsidRPr="00D32E7E" w:rsidRDefault="007D42A3" w:rsidP="007D42A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EXEMPT</w:t>
            </w:r>
          </w:p>
        </w:tc>
      </w:tr>
      <w:tr w:rsidR="007D42A3" w:rsidRPr="00D32E7E" w14:paraId="070E33AF" w14:textId="77777777" w:rsidTr="00773DC0">
        <w:trPr>
          <w:trHeight w:hRule="exact" w:val="340"/>
        </w:trPr>
        <w:tc>
          <w:tcPr>
            <w:tcW w:w="69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2F9AD15" w14:textId="27CBB193" w:rsidR="007D42A3" w:rsidRPr="00D32E7E" w:rsidRDefault="007D42A3" w:rsidP="007D42A3">
            <w:pPr>
              <w:spacing w:after="60"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  <w:r w:rsidRPr="00D32E7E">
              <w:rPr>
                <w:b/>
                <w:bCs/>
                <w:color w:val="000000"/>
                <w:sz w:val="18"/>
                <w:szCs w:val="18"/>
              </w:rPr>
              <w:t>SEMESTER ECTS TOTAL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F71AAD7" w14:textId="59621481" w:rsidR="007D42A3" w:rsidRPr="00D32E7E" w:rsidRDefault="007D42A3" w:rsidP="007D42A3">
            <w:pPr>
              <w:spacing w:after="6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tr-TR"/>
              </w:rPr>
            </w:pPr>
            <w:r w:rsidRPr="00D32E7E">
              <w:rPr>
                <w:rFonts w:eastAsia="Times New Roman"/>
                <w:bCs/>
                <w:color w:val="000000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6B3B407" w14:textId="77777777" w:rsidR="007D42A3" w:rsidRPr="00D32E7E" w:rsidRDefault="007D42A3" w:rsidP="007D42A3">
            <w:pPr>
              <w:spacing w:after="6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</w:p>
        </w:tc>
      </w:tr>
      <w:tr w:rsidR="007D42A3" w:rsidRPr="00D32E7E" w14:paraId="77CD8DE6" w14:textId="77777777" w:rsidTr="00773DC0">
        <w:trPr>
          <w:trHeight w:hRule="exact" w:val="454"/>
        </w:trPr>
        <w:tc>
          <w:tcPr>
            <w:tcW w:w="1129" w:type="dxa"/>
            <w:tcBorders>
              <w:top w:val="single" w:sz="4" w:space="0" w:color="auto"/>
            </w:tcBorders>
            <w:shd w:val="clear" w:color="auto" w:fill="auto"/>
            <w:noWrap/>
          </w:tcPr>
          <w:p w14:paraId="46E16A76" w14:textId="77777777" w:rsidR="007D42A3" w:rsidRPr="00D32E7E" w:rsidRDefault="007D42A3" w:rsidP="007D42A3">
            <w:pPr>
              <w:rPr>
                <w:sz w:val="18"/>
                <w:szCs w:val="18"/>
              </w:rPr>
            </w:pPr>
          </w:p>
        </w:tc>
        <w:tc>
          <w:tcPr>
            <w:tcW w:w="6663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0BDF8F3" w14:textId="008FD8C1" w:rsidR="007D42A3" w:rsidRPr="00D32E7E" w:rsidRDefault="007D42A3" w:rsidP="007D42A3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  <w:r w:rsidRPr="00D32E7E">
              <w:rPr>
                <w:b/>
                <w:color w:val="000000"/>
                <w:sz w:val="18"/>
                <w:szCs w:val="18"/>
              </w:rPr>
              <w:t>TOTAL 240 ECTS</w:t>
            </w:r>
          </w:p>
        </w:tc>
        <w:tc>
          <w:tcPr>
            <w:tcW w:w="2556" w:type="dxa"/>
            <w:tcBorders>
              <w:top w:val="nil"/>
              <w:left w:val="nil"/>
            </w:tcBorders>
            <w:vAlign w:val="center"/>
          </w:tcPr>
          <w:p w14:paraId="23045214" w14:textId="77777777" w:rsidR="007D42A3" w:rsidRPr="00D32E7E" w:rsidRDefault="007D42A3" w:rsidP="007D42A3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</w:p>
        </w:tc>
      </w:tr>
    </w:tbl>
    <w:p w14:paraId="688F6AFA" w14:textId="77777777" w:rsidR="00F02A8F" w:rsidRPr="00D32E7E" w:rsidRDefault="00F02A8F" w:rsidP="00F02A8F">
      <w:pPr>
        <w:tabs>
          <w:tab w:val="left" w:pos="975"/>
        </w:tabs>
      </w:pPr>
      <w:r w:rsidRPr="00D32E7E">
        <w:t>(*) The relevant course must be selected only in the course registration of the department where the Double Major is done.</w:t>
      </w:r>
    </w:p>
    <w:p w14:paraId="23C99915" w14:textId="6E5D9F3D" w:rsidR="000B4C26" w:rsidRDefault="006F2B29" w:rsidP="00F955F8">
      <w:pPr>
        <w:tabs>
          <w:tab w:val="left" w:pos="975"/>
        </w:tabs>
      </w:pPr>
      <w:r w:rsidRPr="00D32E7E">
        <w:t>Form No: ÜY-FR-1067</w:t>
      </w:r>
      <w:r w:rsidR="007072D4" w:rsidRPr="00D32E7E">
        <w:t xml:space="preserve"> Yayın Tarihi:13.05.2022 Değ.No:0 Değ. Tarihi:-</w:t>
      </w:r>
    </w:p>
    <w:sectPr w:rsidR="000B4C26" w:rsidSect="00917304">
      <w:footerReference w:type="default" r:id="rId7"/>
      <w:pgSz w:w="11906" w:h="16838"/>
      <w:pgMar w:top="1418" w:right="1418" w:bottom="964" w:left="851" w:header="284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D6A3C" w14:textId="77777777" w:rsidR="008F71DC" w:rsidRDefault="008F71DC" w:rsidP="005A0C30">
      <w:pPr>
        <w:spacing w:after="0" w:line="240" w:lineRule="auto"/>
      </w:pPr>
      <w:r>
        <w:separator/>
      </w:r>
    </w:p>
  </w:endnote>
  <w:endnote w:type="continuationSeparator" w:id="0">
    <w:p w14:paraId="1FDAC79F" w14:textId="77777777" w:rsidR="008F71DC" w:rsidRDefault="008F71DC" w:rsidP="005A0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-1380159581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  <w:szCs w:val="24"/>
          </w:rPr>
          <w:id w:val="598761027"/>
          <w:docPartObj>
            <w:docPartGallery w:val="Page Numbers (Top of Page)"/>
            <w:docPartUnique/>
          </w:docPartObj>
        </w:sdtPr>
        <w:sdtEndPr/>
        <w:sdtContent>
          <w:p w14:paraId="1CB7B9E0" w14:textId="03E6AB2C" w:rsidR="00681A27" w:rsidRPr="00F2235F" w:rsidRDefault="00681A27" w:rsidP="00AE3762">
            <w:pPr>
              <w:pStyle w:val="AltBilgi"/>
              <w:jc w:val="right"/>
              <w:rPr>
                <w:sz w:val="24"/>
                <w:szCs w:val="24"/>
              </w:rPr>
            </w:pPr>
            <w:r w:rsidRPr="00F2235F">
              <w:rPr>
                <w:sz w:val="24"/>
                <w:szCs w:val="24"/>
              </w:rPr>
              <w:t xml:space="preserve">Sayfa </w:t>
            </w:r>
            <w:r w:rsidRPr="00F2235F">
              <w:rPr>
                <w:b/>
                <w:bCs/>
                <w:sz w:val="24"/>
                <w:szCs w:val="24"/>
              </w:rPr>
              <w:fldChar w:fldCharType="begin"/>
            </w:r>
            <w:r w:rsidRPr="00F2235F">
              <w:rPr>
                <w:b/>
                <w:bCs/>
                <w:sz w:val="24"/>
                <w:szCs w:val="24"/>
              </w:rPr>
              <w:instrText>PAGE</w:instrText>
            </w:r>
            <w:r w:rsidRPr="00F2235F">
              <w:rPr>
                <w:b/>
                <w:bCs/>
                <w:sz w:val="24"/>
                <w:szCs w:val="24"/>
              </w:rPr>
              <w:fldChar w:fldCharType="separate"/>
            </w:r>
            <w:r w:rsidR="006F2B29">
              <w:rPr>
                <w:b/>
                <w:bCs/>
                <w:noProof/>
                <w:sz w:val="24"/>
                <w:szCs w:val="24"/>
              </w:rPr>
              <w:t>2</w:t>
            </w:r>
            <w:r w:rsidRPr="00F2235F">
              <w:rPr>
                <w:b/>
                <w:bCs/>
                <w:sz w:val="24"/>
                <w:szCs w:val="24"/>
              </w:rPr>
              <w:fldChar w:fldCharType="end"/>
            </w:r>
            <w:r w:rsidRPr="00F2235F">
              <w:rPr>
                <w:sz w:val="24"/>
                <w:szCs w:val="24"/>
              </w:rPr>
              <w:t xml:space="preserve"> / </w:t>
            </w:r>
            <w:r w:rsidRPr="00F2235F">
              <w:rPr>
                <w:b/>
                <w:bCs/>
                <w:sz w:val="24"/>
                <w:szCs w:val="24"/>
              </w:rPr>
              <w:fldChar w:fldCharType="begin"/>
            </w:r>
            <w:r w:rsidRPr="00F2235F">
              <w:rPr>
                <w:b/>
                <w:bCs/>
                <w:sz w:val="24"/>
                <w:szCs w:val="24"/>
              </w:rPr>
              <w:instrText>NUMPAGES</w:instrText>
            </w:r>
            <w:r w:rsidRPr="00F2235F">
              <w:rPr>
                <w:b/>
                <w:bCs/>
                <w:sz w:val="24"/>
                <w:szCs w:val="24"/>
              </w:rPr>
              <w:fldChar w:fldCharType="separate"/>
            </w:r>
            <w:r w:rsidR="006F2B29">
              <w:rPr>
                <w:b/>
                <w:bCs/>
                <w:noProof/>
                <w:sz w:val="24"/>
                <w:szCs w:val="24"/>
              </w:rPr>
              <w:t>2</w:t>
            </w:r>
            <w:r w:rsidRPr="00F2235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F629A5E" w14:textId="77777777" w:rsidR="00681A27" w:rsidRDefault="00681A2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2B9A1" w14:textId="77777777" w:rsidR="008F71DC" w:rsidRDefault="008F71DC" w:rsidP="005A0C30">
      <w:pPr>
        <w:spacing w:after="0" w:line="240" w:lineRule="auto"/>
      </w:pPr>
      <w:r>
        <w:separator/>
      </w:r>
    </w:p>
  </w:footnote>
  <w:footnote w:type="continuationSeparator" w:id="0">
    <w:p w14:paraId="60930E53" w14:textId="77777777" w:rsidR="008F71DC" w:rsidRDefault="008F71DC" w:rsidP="005A0C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A81"/>
    <w:rsid w:val="0000724B"/>
    <w:rsid w:val="0002748B"/>
    <w:rsid w:val="00032AD7"/>
    <w:rsid w:val="00032D3E"/>
    <w:rsid w:val="00044029"/>
    <w:rsid w:val="000509B5"/>
    <w:rsid w:val="00057626"/>
    <w:rsid w:val="00061D34"/>
    <w:rsid w:val="000634B0"/>
    <w:rsid w:val="00071738"/>
    <w:rsid w:val="00084EB5"/>
    <w:rsid w:val="000A3E8E"/>
    <w:rsid w:val="000B4C26"/>
    <w:rsid w:val="000C48F5"/>
    <w:rsid w:val="00101730"/>
    <w:rsid w:val="00104F24"/>
    <w:rsid w:val="00115DFC"/>
    <w:rsid w:val="00116026"/>
    <w:rsid w:val="001438DA"/>
    <w:rsid w:val="00162450"/>
    <w:rsid w:val="001672C7"/>
    <w:rsid w:val="00171D5B"/>
    <w:rsid w:val="00191DDD"/>
    <w:rsid w:val="0019271F"/>
    <w:rsid w:val="001B0609"/>
    <w:rsid w:val="001B1101"/>
    <w:rsid w:val="001B1A0F"/>
    <w:rsid w:val="001B5972"/>
    <w:rsid w:val="001B6728"/>
    <w:rsid w:val="001F31DD"/>
    <w:rsid w:val="0025207E"/>
    <w:rsid w:val="002521D5"/>
    <w:rsid w:val="002815C8"/>
    <w:rsid w:val="00287FFA"/>
    <w:rsid w:val="0029188C"/>
    <w:rsid w:val="002A0256"/>
    <w:rsid w:val="002A3CE8"/>
    <w:rsid w:val="002B0E5D"/>
    <w:rsid w:val="002E2209"/>
    <w:rsid w:val="002E32A7"/>
    <w:rsid w:val="002E57F0"/>
    <w:rsid w:val="00315398"/>
    <w:rsid w:val="00317E54"/>
    <w:rsid w:val="0033089E"/>
    <w:rsid w:val="0034025E"/>
    <w:rsid w:val="00346067"/>
    <w:rsid w:val="00362DB7"/>
    <w:rsid w:val="00364CA6"/>
    <w:rsid w:val="003710AE"/>
    <w:rsid w:val="00376C7C"/>
    <w:rsid w:val="00377F25"/>
    <w:rsid w:val="0038254B"/>
    <w:rsid w:val="003B32EC"/>
    <w:rsid w:val="003C1B4A"/>
    <w:rsid w:val="003C1C8B"/>
    <w:rsid w:val="003C5AB8"/>
    <w:rsid w:val="00401FC2"/>
    <w:rsid w:val="00402449"/>
    <w:rsid w:val="00403FC7"/>
    <w:rsid w:val="00407543"/>
    <w:rsid w:val="00410265"/>
    <w:rsid w:val="00410344"/>
    <w:rsid w:val="00420EAF"/>
    <w:rsid w:val="004221F5"/>
    <w:rsid w:val="00422AA9"/>
    <w:rsid w:val="004277B9"/>
    <w:rsid w:val="00430990"/>
    <w:rsid w:val="0043653C"/>
    <w:rsid w:val="00441F4B"/>
    <w:rsid w:val="0045054F"/>
    <w:rsid w:val="00452AA9"/>
    <w:rsid w:val="00454324"/>
    <w:rsid w:val="00461143"/>
    <w:rsid w:val="00461C5D"/>
    <w:rsid w:val="00473F9F"/>
    <w:rsid w:val="004A51BA"/>
    <w:rsid w:val="004A5260"/>
    <w:rsid w:val="004C7B23"/>
    <w:rsid w:val="004D5D4B"/>
    <w:rsid w:val="004F14ED"/>
    <w:rsid w:val="005001C0"/>
    <w:rsid w:val="00505FD0"/>
    <w:rsid w:val="00533E0D"/>
    <w:rsid w:val="00551C96"/>
    <w:rsid w:val="005701E6"/>
    <w:rsid w:val="005A0C30"/>
    <w:rsid w:val="005A405F"/>
    <w:rsid w:val="005B2DED"/>
    <w:rsid w:val="005B7118"/>
    <w:rsid w:val="005C48ED"/>
    <w:rsid w:val="005D3E0F"/>
    <w:rsid w:val="005D58A1"/>
    <w:rsid w:val="005E1296"/>
    <w:rsid w:val="005E45B5"/>
    <w:rsid w:val="005E6E73"/>
    <w:rsid w:val="006077D1"/>
    <w:rsid w:val="00624324"/>
    <w:rsid w:val="006327C8"/>
    <w:rsid w:val="00633BE1"/>
    <w:rsid w:val="00635209"/>
    <w:rsid w:val="00652DCA"/>
    <w:rsid w:val="006562F1"/>
    <w:rsid w:val="006611E4"/>
    <w:rsid w:val="00661C6B"/>
    <w:rsid w:val="00666841"/>
    <w:rsid w:val="0066792D"/>
    <w:rsid w:val="00681A27"/>
    <w:rsid w:val="006962CE"/>
    <w:rsid w:val="006A1EA8"/>
    <w:rsid w:val="006B220D"/>
    <w:rsid w:val="006B328E"/>
    <w:rsid w:val="006B4C13"/>
    <w:rsid w:val="006B5963"/>
    <w:rsid w:val="006C2D6E"/>
    <w:rsid w:val="006C4B11"/>
    <w:rsid w:val="006D7661"/>
    <w:rsid w:val="006F2B29"/>
    <w:rsid w:val="006F38B5"/>
    <w:rsid w:val="006F4A90"/>
    <w:rsid w:val="007072D4"/>
    <w:rsid w:val="00713704"/>
    <w:rsid w:val="00746B3F"/>
    <w:rsid w:val="00764AB2"/>
    <w:rsid w:val="00773DC0"/>
    <w:rsid w:val="0078080E"/>
    <w:rsid w:val="007A14C4"/>
    <w:rsid w:val="007A2097"/>
    <w:rsid w:val="007A2FEB"/>
    <w:rsid w:val="007A574E"/>
    <w:rsid w:val="007A655B"/>
    <w:rsid w:val="007B1631"/>
    <w:rsid w:val="007B328A"/>
    <w:rsid w:val="007B7C1D"/>
    <w:rsid w:val="007C1040"/>
    <w:rsid w:val="007C3248"/>
    <w:rsid w:val="007C778E"/>
    <w:rsid w:val="007D42A3"/>
    <w:rsid w:val="007F6961"/>
    <w:rsid w:val="00842F0C"/>
    <w:rsid w:val="0084367E"/>
    <w:rsid w:val="008657C7"/>
    <w:rsid w:val="00865C50"/>
    <w:rsid w:val="008762DC"/>
    <w:rsid w:val="008C310C"/>
    <w:rsid w:val="008C6CEB"/>
    <w:rsid w:val="008E3BF9"/>
    <w:rsid w:val="008F4FE2"/>
    <w:rsid w:val="008F71DC"/>
    <w:rsid w:val="00900CAA"/>
    <w:rsid w:val="00917304"/>
    <w:rsid w:val="00920D42"/>
    <w:rsid w:val="00935A81"/>
    <w:rsid w:val="009369D6"/>
    <w:rsid w:val="009476A7"/>
    <w:rsid w:val="009477BD"/>
    <w:rsid w:val="009546DB"/>
    <w:rsid w:val="009726A1"/>
    <w:rsid w:val="00983425"/>
    <w:rsid w:val="009844FB"/>
    <w:rsid w:val="00984A1B"/>
    <w:rsid w:val="00991AE3"/>
    <w:rsid w:val="009A13B8"/>
    <w:rsid w:val="009D44EA"/>
    <w:rsid w:val="009D6FAB"/>
    <w:rsid w:val="009D773F"/>
    <w:rsid w:val="009F0FB7"/>
    <w:rsid w:val="009F4B21"/>
    <w:rsid w:val="00A03053"/>
    <w:rsid w:val="00A112DB"/>
    <w:rsid w:val="00A20127"/>
    <w:rsid w:val="00A313C7"/>
    <w:rsid w:val="00A37570"/>
    <w:rsid w:val="00A41645"/>
    <w:rsid w:val="00A44601"/>
    <w:rsid w:val="00A50272"/>
    <w:rsid w:val="00A86594"/>
    <w:rsid w:val="00AC0A02"/>
    <w:rsid w:val="00AE3762"/>
    <w:rsid w:val="00AE5E14"/>
    <w:rsid w:val="00AF47E5"/>
    <w:rsid w:val="00B1401A"/>
    <w:rsid w:val="00B160E1"/>
    <w:rsid w:val="00B1667F"/>
    <w:rsid w:val="00B314DD"/>
    <w:rsid w:val="00B42709"/>
    <w:rsid w:val="00B53588"/>
    <w:rsid w:val="00B53A8C"/>
    <w:rsid w:val="00B5523D"/>
    <w:rsid w:val="00B607B8"/>
    <w:rsid w:val="00B62259"/>
    <w:rsid w:val="00B7478B"/>
    <w:rsid w:val="00B749EF"/>
    <w:rsid w:val="00B75C1D"/>
    <w:rsid w:val="00B852FC"/>
    <w:rsid w:val="00B92DF3"/>
    <w:rsid w:val="00BA089B"/>
    <w:rsid w:val="00BA1AE4"/>
    <w:rsid w:val="00BA2671"/>
    <w:rsid w:val="00BA5C2D"/>
    <w:rsid w:val="00BA6736"/>
    <w:rsid w:val="00BC2E9C"/>
    <w:rsid w:val="00BD2581"/>
    <w:rsid w:val="00BF5254"/>
    <w:rsid w:val="00BF77CD"/>
    <w:rsid w:val="00C00486"/>
    <w:rsid w:val="00C022B4"/>
    <w:rsid w:val="00C041E7"/>
    <w:rsid w:val="00C17B54"/>
    <w:rsid w:val="00C34EC4"/>
    <w:rsid w:val="00C361CC"/>
    <w:rsid w:val="00C467F9"/>
    <w:rsid w:val="00C776B9"/>
    <w:rsid w:val="00C9065E"/>
    <w:rsid w:val="00C907A5"/>
    <w:rsid w:val="00CC353E"/>
    <w:rsid w:val="00CE42A4"/>
    <w:rsid w:val="00CE55A8"/>
    <w:rsid w:val="00CE7C6B"/>
    <w:rsid w:val="00CF2A3B"/>
    <w:rsid w:val="00CF343E"/>
    <w:rsid w:val="00CF6428"/>
    <w:rsid w:val="00D20AFB"/>
    <w:rsid w:val="00D22B33"/>
    <w:rsid w:val="00D246AE"/>
    <w:rsid w:val="00D327CB"/>
    <w:rsid w:val="00D32E7E"/>
    <w:rsid w:val="00D348EC"/>
    <w:rsid w:val="00D71E3A"/>
    <w:rsid w:val="00D86EFA"/>
    <w:rsid w:val="00DB6BE5"/>
    <w:rsid w:val="00DC0ECB"/>
    <w:rsid w:val="00DD79B9"/>
    <w:rsid w:val="00DD7B29"/>
    <w:rsid w:val="00DF5D34"/>
    <w:rsid w:val="00E009F2"/>
    <w:rsid w:val="00E03005"/>
    <w:rsid w:val="00E10E7F"/>
    <w:rsid w:val="00E2599C"/>
    <w:rsid w:val="00E33AD1"/>
    <w:rsid w:val="00E42EF4"/>
    <w:rsid w:val="00E4555B"/>
    <w:rsid w:val="00E46125"/>
    <w:rsid w:val="00E469AB"/>
    <w:rsid w:val="00E500CD"/>
    <w:rsid w:val="00E51546"/>
    <w:rsid w:val="00E70921"/>
    <w:rsid w:val="00EA6897"/>
    <w:rsid w:val="00EC154C"/>
    <w:rsid w:val="00EC2343"/>
    <w:rsid w:val="00EC3641"/>
    <w:rsid w:val="00ED7B81"/>
    <w:rsid w:val="00F02A8F"/>
    <w:rsid w:val="00F2235F"/>
    <w:rsid w:val="00F5003B"/>
    <w:rsid w:val="00F77BC4"/>
    <w:rsid w:val="00F8089B"/>
    <w:rsid w:val="00F955F8"/>
    <w:rsid w:val="00FC05F8"/>
    <w:rsid w:val="00FC43A5"/>
    <w:rsid w:val="00FF2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529986"/>
  <w15:docId w15:val="{1F409B12-D4B9-4AAE-9275-A6FEB462B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A0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A0C30"/>
  </w:style>
  <w:style w:type="paragraph" w:styleId="AltBilgi">
    <w:name w:val="footer"/>
    <w:basedOn w:val="Normal"/>
    <w:link w:val="AltBilgiChar"/>
    <w:uiPriority w:val="99"/>
    <w:unhideWhenUsed/>
    <w:rsid w:val="005A0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A0C30"/>
  </w:style>
  <w:style w:type="table" w:styleId="TabloKlavuzu">
    <w:name w:val="Table Grid"/>
    <w:basedOn w:val="NormalTablo"/>
    <w:uiPriority w:val="59"/>
    <w:rsid w:val="000B4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B32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B32EC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7A655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A655B"/>
    <w:pPr>
      <w:spacing w:line="240" w:lineRule="auto"/>
    </w:p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A655B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A655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A65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D4A02-BBAF-4983-A09A-6AE531FC0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560</Words>
  <Characters>319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MF Sekreterliği</dc:creator>
  <cp:keywords/>
  <dc:description/>
  <cp:lastModifiedBy>Serhan AKSOY</cp:lastModifiedBy>
  <cp:revision>101</cp:revision>
  <cp:lastPrinted>2018-11-02T14:16:00Z</cp:lastPrinted>
  <dcterms:created xsi:type="dcterms:W3CDTF">2022-05-13T05:55:00Z</dcterms:created>
  <dcterms:modified xsi:type="dcterms:W3CDTF">2022-10-06T09:54:00Z</dcterms:modified>
</cp:coreProperties>
</file>